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53E11" w14:textId="30623CBA" w:rsidR="00AE0CC8" w:rsidRDefault="00C14C53" w:rsidP="00C14C53">
      <w:pPr>
        <w:pStyle w:val="ListParagraph"/>
        <w:numPr>
          <w:ilvl w:val="0"/>
          <w:numId w:val="1"/>
        </w:numPr>
      </w:pPr>
      <w:r>
        <w:t xml:space="preserve">There are totally </w:t>
      </w:r>
      <w:r w:rsidRPr="00C14C53">
        <w:rPr>
          <w:b/>
          <w:bCs/>
        </w:rPr>
        <w:t>12 features</w:t>
      </w:r>
      <w:r>
        <w:t xml:space="preserve"> in the training set. </w:t>
      </w:r>
      <w:r w:rsidR="00990D80">
        <w:t xml:space="preserve">They are </w:t>
      </w:r>
      <w:r w:rsidR="00990D80" w:rsidRPr="00990D80">
        <w:rPr>
          <w:b/>
          <w:bCs/>
        </w:rPr>
        <w:t xml:space="preserve">PassengerId, Survived, Pclass, Name, Sex, Age, </w:t>
      </w:r>
      <w:proofErr w:type="spellStart"/>
      <w:r w:rsidR="00990D80" w:rsidRPr="00990D80">
        <w:rPr>
          <w:b/>
          <w:bCs/>
        </w:rPr>
        <w:t>SibSp</w:t>
      </w:r>
      <w:proofErr w:type="spellEnd"/>
      <w:r w:rsidR="00990D80" w:rsidRPr="00990D80">
        <w:rPr>
          <w:b/>
          <w:bCs/>
        </w:rPr>
        <w:t>, Parch, Ticket, Fare, Cabin, Embarked</w:t>
      </w:r>
      <w:r w:rsidR="00990D80">
        <w:t>.</w:t>
      </w:r>
      <w:r w:rsidR="00482168">
        <w:t xml:space="preserve"> </w:t>
      </w:r>
    </w:p>
    <w:p w14:paraId="6D95E659" w14:textId="2AB2DACC" w:rsidR="00C14C53" w:rsidRPr="002D10A3" w:rsidRDefault="00C14C53" w:rsidP="002D10A3">
      <w:pPr>
        <w:rPr>
          <w:rFonts w:ascii="Consolas" w:hAnsi="Consolas" w:cs="Consolas"/>
          <w:color w:val="000000"/>
          <w:sz w:val="22"/>
          <w:szCs w:val="22"/>
        </w:rPr>
      </w:pPr>
    </w:p>
    <w:p w14:paraId="2A807E55" w14:textId="33117476" w:rsidR="00C14C53" w:rsidRPr="00C14C53" w:rsidRDefault="00C14C53" w:rsidP="00C14C53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color w:val="000000"/>
          <w:sz w:val="22"/>
          <w:szCs w:val="22"/>
        </w:rPr>
        <w:t xml:space="preserve">The features that are categorial are: </w:t>
      </w:r>
      <w:r w:rsidRPr="00C14C53">
        <w:rPr>
          <w:rFonts w:cstheme="minorHAnsi"/>
          <w:b/>
          <w:bCs/>
          <w:color w:val="000000"/>
          <w:sz w:val="22"/>
          <w:szCs w:val="22"/>
        </w:rPr>
        <w:t>Survived, Pclass, Sex</w:t>
      </w:r>
      <w:r w:rsidR="00212B9B">
        <w:rPr>
          <w:rFonts w:cstheme="minorHAnsi"/>
          <w:b/>
          <w:bCs/>
          <w:color w:val="000000"/>
          <w:sz w:val="22"/>
          <w:szCs w:val="22"/>
        </w:rPr>
        <w:t xml:space="preserve"> and </w:t>
      </w:r>
      <w:r w:rsidRPr="00C14C53">
        <w:rPr>
          <w:rFonts w:cstheme="minorHAnsi"/>
          <w:b/>
          <w:bCs/>
          <w:color w:val="000000"/>
          <w:sz w:val="22"/>
          <w:szCs w:val="22"/>
        </w:rPr>
        <w:t>Embarked</w:t>
      </w:r>
      <w:r w:rsidR="00212B9B">
        <w:rPr>
          <w:rFonts w:cstheme="minorHAnsi"/>
          <w:b/>
          <w:bCs/>
          <w:color w:val="000000"/>
          <w:sz w:val="22"/>
          <w:szCs w:val="22"/>
        </w:rPr>
        <w:t>.</w:t>
      </w:r>
    </w:p>
    <w:p w14:paraId="71435344" w14:textId="3EDE3B6F" w:rsidR="00C14C53" w:rsidRDefault="00C14C53" w:rsidP="00C14C53">
      <w:pPr>
        <w:pStyle w:val="ListParagraph"/>
        <w:rPr>
          <w:rFonts w:cstheme="minorHAnsi"/>
          <w:color w:val="000000"/>
          <w:sz w:val="22"/>
          <w:szCs w:val="22"/>
        </w:rPr>
      </w:pPr>
    </w:p>
    <w:p w14:paraId="6E9AE22B" w14:textId="1A1A918D" w:rsidR="00C14C53" w:rsidRPr="00B51CFF" w:rsidRDefault="00B51CFF" w:rsidP="00B51CF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The features that are numerical are </w:t>
      </w:r>
      <w:proofErr w:type="spellStart"/>
      <w:r w:rsidRPr="00B51CFF">
        <w:rPr>
          <w:rFonts w:cstheme="minorHAnsi"/>
          <w:b/>
          <w:bCs/>
        </w:rPr>
        <w:t>PassengerID</w:t>
      </w:r>
      <w:proofErr w:type="spellEnd"/>
      <w:r w:rsidRPr="00B51CFF">
        <w:rPr>
          <w:rFonts w:cstheme="minorHAnsi"/>
          <w:b/>
          <w:bCs/>
        </w:rPr>
        <w:t xml:space="preserve">, Survived, </w:t>
      </w:r>
      <w:proofErr w:type="spellStart"/>
      <w:r w:rsidRPr="00B51CFF">
        <w:rPr>
          <w:rFonts w:cstheme="minorHAnsi"/>
          <w:b/>
          <w:bCs/>
        </w:rPr>
        <w:t>Pclass</w:t>
      </w:r>
      <w:proofErr w:type="spellEnd"/>
      <w:r w:rsidRPr="00B51CFF">
        <w:rPr>
          <w:rFonts w:cstheme="minorHAnsi"/>
          <w:b/>
          <w:bCs/>
        </w:rPr>
        <w:t xml:space="preserve">, Age, </w:t>
      </w:r>
      <w:proofErr w:type="spellStart"/>
      <w:r w:rsidRPr="00B51CFF">
        <w:rPr>
          <w:rFonts w:cstheme="minorHAnsi"/>
          <w:b/>
          <w:bCs/>
        </w:rPr>
        <w:t>SibSp</w:t>
      </w:r>
      <w:proofErr w:type="spellEnd"/>
      <w:r w:rsidRPr="00B51CFF">
        <w:rPr>
          <w:rFonts w:cstheme="minorHAnsi"/>
          <w:b/>
          <w:bCs/>
        </w:rPr>
        <w:t>, Parch and Fare</w:t>
      </w:r>
    </w:p>
    <w:p w14:paraId="29E88B11" w14:textId="77777777" w:rsidR="00B51CFF" w:rsidRPr="00B51CFF" w:rsidRDefault="00B51CFF" w:rsidP="00B51CFF">
      <w:pPr>
        <w:pStyle w:val="ListParagraph"/>
        <w:rPr>
          <w:rFonts w:cstheme="minorHAnsi"/>
          <w:b/>
          <w:bCs/>
        </w:rPr>
      </w:pPr>
    </w:p>
    <w:p w14:paraId="4831647B" w14:textId="28FEF129" w:rsidR="00B51CFF" w:rsidRDefault="00B51CFF" w:rsidP="00B51CF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The features that have mixed data type are </w:t>
      </w:r>
      <w:r w:rsidRPr="00B51CFF">
        <w:rPr>
          <w:rFonts w:cstheme="minorHAnsi"/>
          <w:b/>
          <w:bCs/>
        </w:rPr>
        <w:t>Ticket and Cabin</w:t>
      </w:r>
      <w:r>
        <w:rPr>
          <w:rFonts w:cstheme="minorHAnsi"/>
        </w:rPr>
        <w:t>.</w:t>
      </w:r>
    </w:p>
    <w:p w14:paraId="75551116" w14:textId="77777777" w:rsidR="00B51CFF" w:rsidRPr="00B51CFF" w:rsidRDefault="00B51CFF" w:rsidP="00B51CFF">
      <w:pPr>
        <w:pStyle w:val="ListParagraph"/>
        <w:rPr>
          <w:rFonts w:cstheme="minorHAnsi"/>
          <w:b/>
          <w:bCs/>
        </w:rPr>
      </w:pPr>
    </w:p>
    <w:p w14:paraId="57766D89" w14:textId="1CB728A6" w:rsidR="00B51CFF" w:rsidRPr="00FD15D4" w:rsidRDefault="00B51CFF" w:rsidP="0098169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In training data, the features that contain blank, null or empty values are </w:t>
      </w:r>
      <w:r w:rsidRPr="00981690">
        <w:rPr>
          <w:rFonts w:cstheme="minorHAnsi"/>
          <w:b/>
          <w:bCs/>
        </w:rPr>
        <w:t>Age (714 values), Cabin (204 values) and Embarked (889 values)</w:t>
      </w:r>
      <w:r>
        <w:rPr>
          <w:rFonts w:cstheme="minorHAnsi"/>
        </w:rPr>
        <w:t xml:space="preserve">. </w:t>
      </w:r>
      <w:r w:rsidR="00981690">
        <w:rPr>
          <w:rFonts w:cstheme="minorHAnsi"/>
        </w:rPr>
        <w:t xml:space="preserve">Similarly, in the test data, the features that contain blank, null or empty values are </w:t>
      </w:r>
      <w:r w:rsidR="00981690" w:rsidRPr="00981690">
        <w:rPr>
          <w:rFonts w:cstheme="minorHAnsi"/>
          <w:b/>
          <w:bCs/>
        </w:rPr>
        <w:t>Age (332 values), Fare (417 values) and Cabin (91 values)</w:t>
      </w:r>
      <w:r w:rsidR="00981690">
        <w:rPr>
          <w:rFonts w:cstheme="minorHAnsi"/>
          <w:b/>
          <w:bCs/>
        </w:rPr>
        <w:t>.</w:t>
      </w:r>
    </w:p>
    <w:p w14:paraId="286114AD" w14:textId="77777777" w:rsidR="00FD15D4" w:rsidRPr="00FD15D4" w:rsidRDefault="00FD15D4" w:rsidP="00FD15D4">
      <w:pPr>
        <w:pStyle w:val="ListParagraph"/>
        <w:rPr>
          <w:rFonts w:cstheme="minorHAnsi"/>
          <w:b/>
          <w:bCs/>
        </w:rPr>
      </w:pPr>
    </w:p>
    <w:p w14:paraId="399F1E7B" w14:textId="549BE409" w:rsidR="00FD15D4" w:rsidRPr="002D10A3" w:rsidRDefault="00FD15D4" w:rsidP="00981690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The different data types in the training set are </w:t>
      </w:r>
      <w:r w:rsidRPr="00FD15D4">
        <w:rPr>
          <w:rFonts w:cstheme="minorHAnsi"/>
          <w:b/>
          <w:bCs/>
        </w:rPr>
        <w:t>float 64</w:t>
      </w:r>
      <w:r>
        <w:rPr>
          <w:rFonts w:cstheme="minorHAnsi"/>
        </w:rPr>
        <w:t xml:space="preserve"> (Age and Fare), </w:t>
      </w:r>
      <w:r w:rsidRPr="00FD15D4">
        <w:rPr>
          <w:rFonts w:cstheme="minorHAnsi"/>
          <w:b/>
          <w:bCs/>
        </w:rPr>
        <w:t>Object/String</w:t>
      </w:r>
      <w:r>
        <w:rPr>
          <w:rFonts w:cstheme="minorHAnsi"/>
        </w:rPr>
        <w:t xml:space="preserve"> (Name, Ticket, Cabin, Embarked) and </w:t>
      </w:r>
      <w:r w:rsidRPr="00FD15D4">
        <w:rPr>
          <w:rFonts w:cstheme="minorHAnsi"/>
          <w:b/>
          <w:bCs/>
        </w:rPr>
        <w:t>int 64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assengerId</w:t>
      </w:r>
      <w:proofErr w:type="spellEnd"/>
      <w:r>
        <w:rPr>
          <w:rFonts w:cstheme="minorHAnsi"/>
        </w:rPr>
        <w:t xml:space="preserve">, Survived, </w:t>
      </w:r>
      <w:proofErr w:type="spellStart"/>
      <w:r>
        <w:rPr>
          <w:rFonts w:cstheme="minorHAnsi"/>
        </w:rPr>
        <w:t>Pclass</w:t>
      </w:r>
      <w:proofErr w:type="spellEnd"/>
      <w:r>
        <w:rPr>
          <w:rFonts w:cstheme="minorHAnsi"/>
        </w:rPr>
        <w:t xml:space="preserve">, Sex, </w:t>
      </w:r>
      <w:proofErr w:type="spellStart"/>
      <w:r>
        <w:rPr>
          <w:rFonts w:cstheme="minorHAnsi"/>
        </w:rPr>
        <w:t>SibSp</w:t>
      </w:r>
      <w:proofErr w:type="spellEnd"/>
      <w:r>
        <w:rPr>
          <w:rFonts w:cstheme="minorHAnsi"/>
        </w:rPr>
        <w:t>, and Parch)</w:t>
      </w:r>
    </w:p>
    <w:p w14:paraId="523FE6C5" w14:textId="788504C8" w:rsidR="00BE69C0" w:rsidRDefault="00BE69C0" w:rsidP="002D10A3">
      <w:pPr>
        <w:ind w:left="720"/>
        <w:jc w:val="both"/>
        <w:rPr>
          <w:rFonts w:cstheme="minorHAnsi"/>
          <w:b/>
          <w:bCs/>
        </w:rPr>
      </w:pPr>
    </w:p>
    <w:p w14:paraId="2215581B" w14:textId="017F4659" w:rsidR="00BE69C0" w:rsidRDefault="00BE69C0" w:rsidP="002D10A3">
      <w:pPr>
        <w:ind w:left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######################################################################################################</w:t>
      </w:r>
    </w:p>
    <w:p w14:paraId="4A74BFE8" w14:textId="2DFEDF00" w:rsidR="002D10A3" w:rsidRDefault="002D10A3" w:rsidP="002D10A3">
      <w:pPr>
        <w:ind w:left="720"/>
        <w:jc w:val="both"/>
        <w:rPr>
          <w:rFonts w:cstheme="minorHAnsi"/>
        </w:rPr>
      </w:pPr>
      <w:r w:rsidRPr="002D10A3">
        <w:rPr>
          <w:rFonts w:cstheme="minorHAnsi"/>
          <w:b/>
          <w:bCs/>
        </w:rPr>
        <w:t>Output for questions from 1 through 6</w:t>
      </w:r>
      <w:r w:rsidR="00CA2207">
        <w:rPr>
          <w:rFonts w:cstheme="minorHAnsi"/>
          <w:b/>
          <w:bCs/>
        </w:rPr>
        <w:t>:</w:t>
      </w:r>
    </w:p>
    <w:p w14:paraId="541C1CBA" w14:textId="5586DEBD" w:rsidR="002D10A3" w:rsidRDefault="002D10A3" w:rsidP="002D10A3">
      <w:pPr>
        <w:ind w:left="720"/>
        <w:jc w:val="both"/>
        <w:rPr>
          <w:rFonts w:cstheme="minorHAnsi"/>
        </w:rPr>
      </w:pPr>
    </w:p>
    <w:p w14:paraId="321BEA54" w14:textId="600D7BD9" w:rsidR="002D10A3" w:rsidRPr="002D10A3" w:rsidRDefault="002D10A3" w:rsidP="002D10A3">
      <w:pPr>
        <w:ind w:left="720"/>
        <w:jc w:val="both"/>
        <w:rPr>
          <w:rFonts w:cstheme="minorHAnsi"/>
          <w:b/>
          <w:bCs/>
        </w:rPr>
      </w:pPr>
      <w:r w:rsidRPr="002D10A3">
        <w:rPr>
          <w:rFonts w:cstheme="minorHAnsi"/>
          <w:b/>
          <w:bCs/>
        </w:rPr>
        <w:t>Output for the training set:</w:t>
      </w:r>
    </w:p>
    <w:p w14:paraId="00551E76" w14:textId="5C7E3430" w:rsidR="002D10A3" w:rsidRDefault="002D10A3" w:rsidP="002D10A3">
      <w:pPr>
        <w:ind w:left="720"/>
        <w:jc w:val="both"/>
        <w:rPr>
          <w:rFonts w:cstheme="minorHAnsi"/>
        </w:rPr>
      </w:pPr>
    </w:p>
    <w:p w14:paraId="020F1BC5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>RangeIndex: 891 entries, 0 to 890</w:t>
      </w:r>
    </w:p>
    <w:p w14:paraId="18A905F2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755E34B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>Data columns (total 12 columns):</w:t>
      </w:r>
    </w:p>
    <w:p w14:paraId="24FD7E94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#   Column       Non-Null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Count  Dtype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2BEDAE70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---  ------       --------------  -----  </w:t>
      </w:r>
    </w:p>
    <w:p w14:paraId="5849BAC7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0  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PassengerId  891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non-null    int64  </w:t>
      </w:r>
    </w:p>
    <w:p w14:paraId="1F8F580F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1   Survived     891 non-null    int64  </w:t>
      </w:r>
    </w:p>
    <w:p w14:paraId="59320347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2   Pclass       891 non-null    int64  </w:t>
      </w:r>
    </w:p>
    <w:p w14:paraId="6EB48DB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3   Name         891 non-null    object </w:t>
      </w:r>
    </w:p>
    <w:p w14:paraId="1FAE686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4   Sex          891 non-null    int64  </w:t>
      </w:r>
    </w:p>
    <w:p w14:paraId="00E8CC48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5   Age          714 non-null    float64</w:t>
      </w:r>
    </w:p>
    <w:p w14:paraId="7DF19FD9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lastRenderedPageBreak/>
        <w:t xml:space="preserve"> 6   </w:t>
      </w:r>
      <w:proofErr w:type="spellStart"/>
      <w:r w:rsidRPr="00C14C53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   891 non-null    int64  </w:t>
      </w:r>
    </w:p>
    <w:p w14:paraId="398E42CB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7   Parch        891 non-null    int64  </w:t>
      </w:r>
    </w:p>
    <w:p w14:paraId="21A5279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8   Ticket       891 non-null    object </w:t>
      </w:r>
    </w:p>
    <w:p w14:paraId="57ED588C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9   Fare         891 non-null    float64</w:t>
      </w:r>
    </w:p>
    <w:p w14:paraId="476ADAA3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10  Cabin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   204 non-null    object </w:t>
      </w:r>
    </w:p>
    <w:p w14:paraId="695268A4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C14C53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11  Embarked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 xml:space="preserve">     889 non-null    object </w:t>
      </w:r>
    </w:p>
    <w:p w14:paraId="19855C15" w14:textId="77777777" w:rsidR="002D10A3" w:rsidRPr="00C14C53" w:rsidRDefault="002D10A3" w:rsidP="002D10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C2A58D0" w14:textId="77777777" w:rsidR="002D10A3" w:rsidRDefault="002D10A3" w:rsidP="002D10A3">
      <w:pPr>
        <w:pStyle w:val="ListParagrap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C14C53">
        <w:rPr>
          <w:rFonts w:ascii="Consolas" w:hAnsi="Consolas" w:cs="Consolas"/>
          <w:color w:val="000000"/>
          <w:sz w:val="22"/>
          <w:szCs w:val="22"/>
        </w:rPr>
        <w:t>dtypes</w:t>
      </w:r>
      <w:proofErr w:type="spellEnd"/>
      <w:r w:rsidRPr="00C14C53">
        <w:rPr>
          <w:rFonts w:ascii="Consolas" w:hAnsi="Consolas" w:cs="Consolas"/>
          <w:color w:val="000000"/>
          <w:sz w:val="22"/>
          <w:szCs w:val="22"/>
        </w:rPr>
        <w:t xml:space="preserve">: float64(2), int64(6), </w:t>
      </w:r>
      <w:proofErr w:type="gramStart"/>
      <w:r w:rsidRPr="00C14C53">
        <w:rPr>
          <w:rFonts w:ascii="Consolas" w:hAnsi="Consolas" w:cs="Consolas"/>
          <w:color w:val="000000"/>
          <w:sz w:val="22"/>
          <w:szCs w:val="22"/>
        </w:rPr>
        <w:t>object(</w:t>
      </w:r>
      <w:proofErr w:type="gramEnd"/>
      <w:r w:rsidRPr="00C14C53">
        <w:rPr>
          <w:rFonts w:ascii="Consolas" w:hAnsi="Consolas" w:cs="Consolas"/>
          <w:color w:val="000000"/>
          <w:sz w:val="22"/>
          <w:szCs w:val="22"/>
        </w:rPr>
        <w:t>4)</w:t>
      </w:r>
    </w:p>
    <w:p w14:paraId="70A4EC6E" w14:textId="6F9DEC77" w:rsidR="002D10A3" w:rsidRDefault="002D10A3" w:rsidP="002D10A3">
      <w:pPr>
        <w:ind w:left="720"/>
        <w:jc w:val="both"/>
        <w:rPr>
          <w:rFonts w:cstheme="minorHAnsi"/>
        </w:rPr>
      </w:pPr>
    </w:p>
    <w:p w14:paraId="18858752" w14:textId="5AAD2C64" w:rsidR="002D10A3" w:rsidRPr="002D10A3" w:rsidRDefault="002D10A3" w:rsidP="002D10A3">
      <w:pPr>
        <w:ind w:left="720"/>
        <w:jc w:val="both"/>
        <w:rPr>
          <w:rFonts w:cstheme="minorHAnsi"/>
          <w:b/>
          <w:bCs/>
        </w:rPr>
      </w:pPr>
      <w:r w:rsidRPr="002D10A3">
        <w:rPr>
          <w:rFonts w:cstheme="minorHAnsi"/>
          <w:b/>
          <w:bCs/>
        </w:rPr>
        <w:t>Output for the test set:</w:t>
      </w:r>
    </w:p>
    <w:p w14:paraId="408CE56D" w14:textId="7034FFEF" w:rsidR="002D10A3" w:rsidRDefault="002D10A3" w:rsidP="002D10A3">
      <w:pPr>
        <w:ind w:left="720"/>
        <w:jc w:val="both"/>
        <w:rPr>
          <w:rFonts w:cstheme="minorHAnsi"/>
        </w:rPr>
      </w:pPr>
    </w:p>
    <w:p w14:paraId="7D65C51B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>RangeIndex: 418 entries, 0 to 417</w:t>
      </w:r>
    </w:p>
    <w:p w14:paraId="44478B54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>Data columns (total 11 columns):</w:t>
      </w:r>
    </w:p>
    <w:p w14:paraId="07B8EC5C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#   Column       Non-Null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Count  Dtype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5C504CE7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---  ------       --------------  -----  </w:t>
      </w:r>
    </w:p>
    <w:p w14:paraId="0FA31EB3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0  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PassengerId  418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non-null    int64  </w:t>
      </w:r>
    </w:p>
    <w:p w14:paraId="7FDD7843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1   Pclass       418 non-null    int64  </w:t>
      </w:r>
    </w:p>
    <w:p w14:paraId="6E5BAE3A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2   Name         418 non-null    object </w:t>
      </w:r>
    </w:p>
    <w:p w14:paraId="4E37EC11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3   Sex          418 non-null    object </w:t>
      </w:r>
    </w:p>
    <w:p w14:paraId="526831E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4   Age          332 non-null    float64</w:t>
      </w:r>
    </w:p>
    <w:p w14:paraId="024F29B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5   </w:t>
      </w:r>
      <w:proofErr w:type="spellStart"/>
      <w:r w:rsidRPr="00990D80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      418 non-null    int64  </w:t>
      </w:r>
    </w:p>
    <w:p w14:paraId="31FFE6D6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6   Parch        418 non-null    int64  </w:t>
      </w:r>
    </w:p>
    <w:p w14:paraId="414770AB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7   Ticket       418 non-null    object </w:t>
      </w:r>
    </w:p>
    <w:p w14:paraId="6CBA2131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8   Fare         417 non-null    float64</w:t>
      </w:r>
    </w:p>
    <w:p w14:paraId="3B98432C" w14:textId="77777777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9   Cabin        91 non-null     object </w:t>
      </w:r>
    </w:p>
    <w:p w14:paraId="5B55B7E3" w14:textId="31FE5454" w:rsidR="0012170A" w:rsidRPr="00990D80" w:rsidRDefault="0012170A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990D8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10  Embarked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 xml:space="preserve">     418 non-null    object </w:t>
      </w:r>
    </w:p>
    <w:p w14:paraId="04F5E227" w14:textId="77777777" w:rsidR="000232C0" w:rsidRPr="00990D80" w:rsidRDefault="000232C0" w:rsidP="000232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</w:p>
    <w:p w14:paraId="55549D89" w14:textId="228F9F0B" w:rsidR="002D10A3" w:rsidRDefault="0012170A" w:rsidP="00BE69C0">
      <w:pPr>
        <w:ind w:left="810" w:hanging="90"/>
        <w:jc w:val="both"/>
        <w:rPr>
          <w:rFonts w:ascii="Consolas" w:hAnsi="Consolas" w:cs="Consolas"/>
        </w:rPr>
      </w:pPr>
      <w:proofErr w:type="spellStart"/>
      <w:r w:rsidRPr="00990D80">
        <w:rPr>
          <w:rFonts w:ascii="Consolas" w:hAnsi="Consolas" w:cs="Consolas"/>
          <w:color w:val="000000"/>
          <w:sz w:val="22"/>
          <w:szCs w:val="22"/>
        </w:rPr>
        <w:t>dtypes</w:t>
      </w:r>
      <w:proofErr w:type="spellEnd"/>
      <w:r w:rsidRPr="00990D80">
        <w:rPr>
          <w:rFonts w:ascii="Consolas" w:hAnsi="Consolas" w:cs="Consolas"/>
          <w:color w:val="000000"/>
          <w:sz w:val="22"/>
          <w:szCs w:val="22"/>
        </w:rPr>
        <w:t xml:space="preserve">: float64(2), int64(4), </w:t>
      </w:r>
      <w:proofErr w:type="gramStart"/>
      <w:r w:rsidRPr="00990D80">
        <w:rPr>
          <w:rFonts w:ascii="Consolas" w:hAnsi="Consolas" w:cs="Consolas"/>
          <w:color w:val="000000"/>
          <w:sz w:val="22"/>
          <w:szCs w:val="22"/>
        </w:rPr>
        <w:t>object(</w:t>
      </w:r>
      <w:proofErr w:type="gramEnd"/>
      <w:r w:rsidRPr="00990D80">
        <w:rPr>
          <w:rFonts w:ascii="Consolas" w:hAnsi="Consolas" w:cs="Consolas"/>
          <w:color w:val="000000"/>
          <w:sz w:val="22"/>
          <w:szCs w:val="22"/>
        </w:rPr>
        <w:t>5)</w:t>
      </w:r>
    </w:p>
    <w:p w14:paraId="7AD52888" w14:textId="5BE527B7" w:rsidR="00BE69C0" w:rsidRDefault="00BE69C0" w:rsidP="00BE69C0">
      <w:pPr>
        <w:ind w:left="810" w:hanging="90"/>
        <w:jc w:val="both"/>
        <w:rPr>
          <w:rFonts w:ascii="Consolas" w:hAnsi="Consolas" w:cs="Consolas"/>
        </w:rPr>
      </w:pPr>
    </w:p>
    <w:p w14:paraId="01317140" w14:textId="77082D5F" w:rsidR="004A2B05" w:rsidRPr="004A2B05" w:rsidRDefault="004A2B05" w:rsidP="00BE69C0">
      <w:pPr>
        <w:ind w:left="810" w:hanging="90"/>
        <w:jc w:val="both"/>
        <w:rPr>
          <w:rFonts w:cstheme="minorHAnsi"/>
          <w:b/>
          <w:bCs/>
        </w:rPr>
      </w:pPr>
      <w:r w:rsidRPr="004A2B05">
        <w:rPr>
          <w:rFonts w:cstheme="minorHAnsi"/>
          <w:b/>
          <w:bCs/>
        </w:rPr>
        <w:t>Number of missing values in each feature</w:t>
      </w:r>
      <w:r w:rsidR="00676B19">
        <w:rPr>
          <w:rFonts w:cstheme="minorHAnsi"/>
          <w:b/>
          <w:bCs/>
        </w:rPr>
        <w:t xml:space="preserve"> of the training set</w:t>
      </w:r>
      <w:r w:rsidRPr="004A2B05">
        <w:rPr>
          <w:rFonts w:cstheme="minorHAnsi"/>
          <w:b/>
          <w:bCs/>
        </w:rPr>
        <w:t>:</w:t>
      </w:r>
    </w:p>
    <w:p w14:paraId="536792BA" w14:textId="77777777" w:rsidR="004A2B05" w:rsidRPr="004A2B05" w:rsidRDefault="004A2B05" w:rsidP="00BE69C0">
      <w:pPr>
        <w:ind w:left="810" w:hanging="90"/>
        <w:jc w:val="both"/>
        <w:rPr>
          <w:rFonts w:cstheme="minorHAnsi"/>
        </w:rPr>
      </w:pPr>
    </w:p>
    <w:p w14:paraId="3AF1489E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557BAE6A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Survived         0</w:t>
      </w:r>
    </w:p>
    <w:p w14:paraId="04DEEA42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Pclass           0</w:t>
      </w:r>
    </w:p>
    <w:p w14:paraId="76CD9FF8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lastRenderedPageBreak/>
        <w:t>Name             0</w:t>
      </w:r>
    </w:p>
    <w:p w14:paraId="497EDD90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2306A984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      177</w:t>
      </w:r>
    </w:p>
    <w:p w14:paraId="51A1FC60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4E5BDD65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35494276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56876961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Fare             0</w:t>
      </w:r>
    </w:p>
    <w:p w14:paraId="23E29724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Cabin          687</w:t>
      </w:r>
    </w:p>
    <w:p w14:paraId="46CCFEF1" w14:textId="77777777" w:rsidR="004A2B05" w:rsidRPr="004A2B05" w:rsidRDefault="004A2B05" w:rsidP="004A2B0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4A2B05">
        <w:rPr>
          <w:rFonts w:ascii="Consolas" w:hAnsi="Consolas" w:cs="Consolas"/>
          <w:color w:val="000000"/>
          <w:sz w:val="22"/>
          <w:szCs w:val="22"/>
        </w:rPr>
        <w:t>Embarked         2</w:t>
      </w:r>
    </w:p>
    <w:p w14:paraId="0A8DD069" w14:textId="0FC197AA" w:rsidR="004A2B05" w:rsidRDefault="004A2B05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4A2B05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4A2B05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10E41BDE" w14:textId="01A34037" w:rsidR="00676B19" w:rsidRDefault="00676B19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</w:p>
    <w:p w14:paraId="501C6769" w14:textId="60DEC64D" w:rsidR="00676B19" w:rsidRPr="004A2B05" w:rsidRDefault="00676B19" w:rsidP="00676B19">
      <w:pPr>
        <w:ind w:left="810" w:hanging="90"/>
        <w:jc w:val="both"/>
        <w:rPr>
          <w:rFonts w:cstheme="minorHAnsi"/>
          <w:b/>
          <w:bCs/>
        </w:rPr>
      </w:pPr>
      <w:r w:rsidRPr="004A2B05">
        <w:rPr>
          <w:rFonts w:cstheme="minorHAnsi"/>
          <w:b/>
          <w:bCs/>
        </w:rPr>
        <w:t>Number of missing values in each feature</w:t>
      </w:r>
      <w:r>
        <w:rPr>
          <w:rFonts w:cstheme="minorHAnsi"/>
          <w:b/>
          <w:bCs/>
        </w:rPr>
        <w:t xml:space="preserve"> of the testing set</w:t>
      </w:r>
      <w:r w:rsidRPr="004A2B05">
        <w:rPr>
          <w:rFonts w:cstheme="minorHAnsi"/>
          <w:b/>
          <w:bCs/>
        </w:rPr>
        <w:t>:</w:t>
      </w:r>
    </w:p>
    <w:p w14:paraId="6EE33D71" w14:textId="77777777" w:rsidR="00676B19" w:rsidRDefault="00676B19" w:rsidP="004A2B05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</w:p>
    <w:p w14:paraId="267F950E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07860265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3B169B08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6D46608A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3FF277C8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  86</w:t>
      </w:r>
    </w:p>
    <w:p w14:paraId="53EA11FD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55C10B0C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69D1BA07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2DDA833F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Fare             1</w:t>
      </w:r>
    </w:p>
    <w:p w14:paraId="32E9E686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Cabin          327</w:t>
      </w:r>
    </w:p>
    <w:p w14:paraId="523D65F7" w14:textId="77777777" w:rsidR="00676B19" w:rsidRPr="00676B19" w:rsidRDefault="00676B19" w:rsidP="00676B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 w:hanging="90"/>
        <w:rPr>
          <w:rFonts w:ascii="Consolas" w:hAnsi="Consolas" w:cs="Consolas"/>
          <w:color w:val="000000"/>
          <w:sz w:val="22"/>
          <w:szCs w:val="22"/>
        </w:rPr>
      </w:pPr>
      <w:r w:rsidRPr="00676B19">
        <w:rPr>
          <w:rFonts w:ascii="Consolas" w:hAnsi="Consolas" w:cs="Consolas"/>
          <w:color w:val="000000"/>
          <w:sz w:val="22"/>
          <w:szCs w:val="22"/>
        </w:rPr>
        <w:t>Embarked         0</w:t>
      </w:r>
    </w:p>
    <w:p w14:paraId="1FC7AF57" w14:textId="551BF331" w:rsidR="00676B19" w:rsidRDefault="00676B19" w:rsidP="00676B19">
      <w:pPr>
        <w:ind w:left="810" w:hanging="90"/>
        <w:jc w:val="both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676B19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676B19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2C4D7C3D" w14:textId="77777777" w:rsidR="00AE7CFD" w:rsidRPr="00676B19" w:rsidRDefault="00AE7CFD" w:rsidP="00676B19">
      <w:pPr>
        <w:ind w:left="810" w:hanging="90"/>
        <w:jc w:val="both"/>
        <w:rPr>
          <w:rFonts w:ascii="Consolas" w:hAnsi="Consolas" w:cs="Consolas"/>
        </w:rPr>
      </w:pPr>
    </w:p>
    <w:p w14:paraId="12BCD55A" w14:textId="3CACB2CD" w:rsidR="00BE69C0" w:rsidRPr="00BE69C0" w:rsidRDefault="00BE69C0" w:rsidP="00BE69C0">
      <w:pPr>
        <w:ind w:left="810" w:hanging="90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############################################################################################</w:t>
      </w:r>
    </w:p>
    <w:p w14:paraId="74B267D2" w14:textId="65A8CEE0" w:rsidR="00990D80" w:rsidRDefault="00990D80" w:rsidP="000232C0">
      <w:pPr>
        <w:ind w:left="810" w:hanging="90"/>
        <w:jc w:val="both"/>
        <w:rPr>
          <w:rFonts w:cstheme="minorHAnsi"/>
        </w:rPr>
      </w:pPr>
    </w:p>
    <w:p w14:paraId="18155E24" w14:textId="03EE5FE8" w:rsidR="00990D80" w:rsidRDefault="00B644A8" w:rsidP="00990D80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following are the statistical data to understand the distribution of numerical feature values across the samples:</w:t>
      </w:r>
    </w:p>
    <w:p w14:paraId="641EA946" w14:textId="77777777" w:rsidR="00BE69C0" w:rsidRDefault="00BE69C0" w:rsidP="00BE69C0">
      <w:pPr>
        <w:jc w:val="both"/>
        <w:rPr>
          <w:rFonts w:cstheme="minorHAnsi"/>
        </w:rPr>
      </w:pPr>
    </w:p>
    <w:p w14:paraId="6779A7ED" w14:textId="77777777" w:rsidR="00BE69C0" w:rsidRDefault="00BE69C0" w:rsidP="00BE69C0">
      <w:pPr>
        <w:ind w:firstLine="720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#</w:t>
      </w:r>
    </w:p>
    <w:p w14:paraId="5A1E1764" w14:textId="25BDD25A" w:rsidR="00B644A8" w:rsidRDefault="00504350" w:rsidP="00BE69C0">
      <w:pPr>
        <w:ind w:firstLine="720"/>
        <w:jc w:val="both"/>
        <w:rPr>
          <w:rFonts w:cstheme="minorHAnsi"/>
        </w:rPr>
      </w:pPr>
      <w:r w:rsidRPr="00504350">
        <w:rPr>
          <w:rFonts w:cstheme="minorHAnsi"/>
          <w:b/>
          <w:bCs/>
        </w:rPr>
        <w:t>Output for question 7</w:t>
      </w:r>
      <w:r w:rsidR="00CA2207">
        <w:rPr>
          <w:rFonts w:cstheme="minorHAnsi"/>
          <w:b/>
          <w:bCs/>
        </w:rPr>
        <w:t>:</w:t>
      </w:r>
    </w:p>
    <w:p w14:paraId="5057D5C5" w14:textId="77777777" w:rsidR="00504350" w:rsidRDefault="00504350" w:rsidP="00B644A8">
      <w:pPr>
        <w:ind w:left="720"/>
        <w:jc w:val="both"/>
        <w:rPr>
          <w:rFonts w:cstheme="minorHAnsi"/>
        </w:rPr>
      </w:pPr>
    </w:p>
    <w:p w14:paraId="0DA53E30" w14:textId="1C1580D1" w:rsidR="00504350" w:rsidRDefault="00504350" w:rsidP="00B644A8">
      <w:pPr>
        <w:ind w:left="72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A5298B" wp14:editId="6540F678">
            <wp:extent cx="7290892" cy="1400536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700" cy="14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9595" w14:textId="4BFE1424" w:rsidR="00504350" w:rsidRDefault="00504350" w:rsidP="00B644A8">
      <w:pPr>
        <w:ind w:left="720"/>
        <w:jc w:val="both"/>
        <w:rPr>
          <w:rFonts w:cstheme="minorHAnsi"/>
        </w:rPr>
      </w:pPr>
    </w:p>
    <w:p w14:paraId="65DD0BFF" w14:textId="099475A4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firstLine="54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</w:t>
      </w:r>
      <w:r w:rsidR="00C61BA9">
        <w:rPr>
          <w:rFonts w:ascii="Menlo" w:hAnsi="Menlo" w:cs="Menlo"/>
          <w:color w:val="000000"/>
          <w:sz w:val="22"/>
          <w:szCs w:val="22"/>
        </w:rPr>
        <w:t xml:space="preserve">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Survived   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     Sex         Age       </w:t>
      </w:r>
      <w:proofErr w:type="spellStart"/>
      <w:r w:rsidRPr="00C61BA9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     Parch        Fare</w:t>
      </w:r>
    </w:p>
    <w:p w14:paraId="12D93C36" w14:textId="77777777" w:rsidR="00504350" w:rsidRPr="00C61BA9" w:rsidRDefault="00504350" w:rsidP="005043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20" w:hanging="90"/>
        <w:rPr>
          <w:rFonts w:ascii="Consolas" w:hAnsi="Consolas" w:cs="Consolas"/>
          <w:color w:val="000000"/>
          <w:sz w:val="22"/>
          <w:szCs w:val="22"/>
        </w:rPr>
      </w:pPr>
    </w:p>
    <w:p w14:paraId="6C2230E4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 xml:space="preserve">count   </w:t>
      </w:r>
      <w:proofErr w:type="gramStart"/>
      <w:r w:rsidRPr="00C61BA9">
        <w:rPr>
          <w:rFonts w:ascii="Consolas" w:hAnsi="Consolas" w:cs="Consolas"/>
          <w:color w:val="000000"/>
          <w:sz w:val="22"/>
          <w:szCs w:val="22"/>
        </w:rPr>
        <w:t>891.000000  891.000000</w:t>
      </w:r>
      <w:proofErr w:type="gramEnd"/>
      <w:r w:rsidRPr="00C61BA9">
        <w:rPr>
          <w:rFonts w:ascii="Consolas" w:hAnsi="Consolas" w:cs="Consolas"/>
          <w:color w:val="000000"/>
          <w:sz w:val="22"/>
          <w:szCs w:val="22"/>
        </w:rPr>
        <w:t xml:space="preserve">  891.000000  891.000000  714.000000  891.000000  891.000000  891.000000</w:t>
      </w:r>
    </w:p>
    <w:p w14:paraId="76BA934F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mean    446.000000    0.383838    2.308642    0.647587   29.699118    0.523008    0.381594   32.204208</w:t>
      </w:r>
    </w:p>
    <w:p w14:paraId="6EB240E5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std     257.353842    0.486592    0.836071    0.477990   14.526497    1.102743    0.806057   49.693429</w:t>
      </w:r>
    </w:p>
    <w:p w14:paraId="4770937E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min       1.000000    0.000000    1.000000    0.000000    0.420000    0.000000    0.000000    0.000000</w:t>
      </w:r>
    </w:p>
    <w:p w14:paraId="44D71DD1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25%     223.500000    0.000000    2.000000    0.000000   20.125000    0.000000    0.000000    7.910400</w:t>
      </w:r>
    </w:p>
    <w:p w14:paraId="0B9FBAFD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50%     446.000000    0.000000    3.000000    1.000000   28.000000    0.000000    0.000000   14.454200</w:t>
      </w:r>
    </w:p>
    <w:p w14:paraId="09D52A25" w14:textId="77777777" w:rsidR="00504350" w:rsidRPr="00C61BA9" w:rsidRDefault="00504350" w:rsidP="00C61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270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>75%     668.500000    1.000000    3.000000    1.000000   38.000000    1.000000    0.000000   31.000000</w:t>
      </w:r>
    </w:p>
    <w:p w14:paraId="092C13E3" w14:textId="5BFA964B" w:rsidR="00504350" w:rsidRPr="00132801" w:rsidRDefault="00504350" w:rsidP="00132801">
      <w:pPr>
        <w:ind w:firstLine="270"/>
        <w:jc w:val="both"/>
        <w:rPr>
          <w:rFonts w:ascii="Consolas" w:hAnsi="Consolas" w:cs="Consolas"/>
          <w:color w:val="000000"/>
          <w:sz w:val="22"/>
          <w:szCs w:val="22"/>
        </w:rPr>
      </w:pPr>
      <w:r w:rsidRPr="00C61BA9">
        <w:rPr>
          <w:rFonts w:ascii="Consolas" w:hAnsi="Consolas" w:cs="Consolas"/>
          <w:color w:val="000000"/>
          <w:sz w:val="22"/>
          <w:szCs w:val="22"/>
        </w:rPr>
        <w:t xml:space="preserve">max     891.000000    1.000000    3.000000    1.000000   80.000000    8.000000    </w:t>
      </w:r>
      <w:proofErr w:type="gramStart"/>
      <w:r w:rsidRPr="00C61BA9">
        <w:rPr>
          <w:rFonts w:ascii="Consolas" w:hAnsi="Consolas" w:cs="Consolas"/>
          <w:color w:val="000000"/>
          <w:sz w:val="22"/>
          <w:szCs w:val="22"/>
        </w:rPr>
        <w:t>6.000000  512.329200</w:t>
      </w:r>
      <w:proofErr w:type="gramEnd"/>
    </w:p>
    <w:p w14:paraId="4C84CD95" w14:textId="12618655" w:rsidR="00132801" w:rsidRDefault="00132801" w:rsidP="00BE69C0">
      <w:pPr>
        <w:ind w:firstLine="720"/>
        <w:jc w:val="both"/>
        <w:rPr>
          <w:rFonts w:cstheme="minorHAnsi"/>
        </w:rPr>
      </w:pPr>
    </w:p>
    <w:p w14:paraId="426B1524" w14:textId="06EAB6F6" w:rsidR="00BE69C0" w:rsidRDefault="00BE69C0" w:rsidP="00BE69C0">
      <w:pPr>
        <w:ind w:firstLine="720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586643F1" w14:textId="77777777" w:rsidR="00BE69C0" w:rsidRDefault="00BE69C0" w:rsidP="00BE69C0">
      <w:pPr>
        <w:pStyle w:val="ListParagraph"/>
        <w:jc w:val="both"/>
        <w:rPr>
          <w:rFonts w:cstheme="minorHAnsi"/>
        </w:rPr>
      </w:pPr>
    </w:p>
    <w:p w14:paraId="3F025BA5" w14:textId="50DDE579" w:rsidR="00132801" w:rsidRDefault="001C0842" w:rsidP="0057214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First, the </w:t>
      </w:r>
      <w:proofErr w:type="spellStart"/>
      <w:r>
        <w:rPr>
          <w:rFonts w:cstheme="minorHAnsi"/>
        </w:rPr>
        <w:t>dtype</w:t>
      </w:r>
      <w:proofErr w:type="spellEnd"/>
      <w:r>
        <w:rPr>
          <w:rFonts w:cstheme="minorHAnsi"/>
        </w:rPr>
        <w:t xml:space="preserve"> of all the categorical features are converted to category and then the output is printed.</w:t>
      </w:r>
    </w:p>
    <w:p w14:paraId="6BB92A52" w14:textId="3999840D" w:rsidR="001C0842" w:rsidRDefault="001C0842" w:rsidP="001C0842">
      <w:pPr>
        <w:pStyle w:val="ListParagraph"/>
        <w:jc w:val="both"/>
        <w:rPr>
          <w:rFonts w:cstheme="minorHAnsi"/>
        </w:rPr>
      </w:pPr>
    </w:p>
    <w:p w14:paraId="516BAEBA" w14:textId="03C1F913" w:rsidR="001C0842" w:rsidRDefault="001C0842" w:rsidP="001C0842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4D01C3D1" w14:textId="7E3B87E1" w:rsidR="0057214D" w:rsidRPr="00C07A31" w:rsidRDefault="00C07A31" w:rsidP="0057214D">
      <w:pPr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 w:rsidRPr="00C07A31">
        <w:rPr>
          <w:rFonts w:cstheme="minorHAnsi"/>
          <w:b/>
          <w:bCs/>
        </w:rPr>
        <w:t>Output of question 8</w:t>
      </w:r>
      <w:r w:rsidR="00CA2207">
        <w:rPr>
          <w:rFonts w:cstheme="minorHAnsi"/>
          <w:b/>
          <w:bCs/>
        </w:rPr>
        <w:t>:</w:t>
      </w:r>
    </w:p>
    <w:p w14:paraId="4CD9C04B" w14:textId="58B2CD91" w:rsidR="00C07A31" w:rsidRDefault="00C07A31" w:rsidP="00C07A31">
      <w:pPr>
        <w:ind w:firstLine="720"/>
        <w:jc w:val="both"/>
        <w:rPr>
          <w:rFonts w:cstheme="minorHAnsi"/>
        </w:rPr>
      </w:pPr>
    </w:p>
    <w:p w14:paraId="47D9A7EA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proofErr w:type="gramStart"/>
      <w:r w:rsidRPr="0093173A">
        <w:rPr>
          <w:rFonts w:ascii="Consolas" w:hAnsi="Consolas" w:cs="Consolas"/>
          <w:color w:val="000000"/>
          <w:sz w:val="22"/>
          <w:szCs w:val="22"/>
        </w:rPr>
        <w:t>Survived  Pclass</w:t>
      </w:r>
      <w:proofErr w:type="gram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Sex Embarked</w:t>
      </w:r>
    </w:p>
    <w:p w14:paraId="040B9793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>count        891     891   891      889</w:t>
      </w:r>
    </w:p>
    <w:p w14:paraId="4BC29487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>unique         2       3     2        3</w:t>
      </w:r>
    </w:p>
    <w:p w14:paraId="02C8ECBE" w14:textId="77777777" w:rsidR="0093173A" w:rsidRPr="0093173A" w:rsidRDefault="0093173A" w:rsidP="009317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93173A">
        <w:rPr>
          <w:rFonts w:ascii="Consolas" w:hAnsi="Consolas" w:cs="Consolas"/>
          <w:color w:val="000000"/>
          <w:sz w:val="22"/>
          <w:szCs w:val="22"/>
        </w:rPr>
        <w:t xml:space="preserve">top            0       </w:t>
      </w:r>
      <w:proofErr w:type="gramStart"/>
      <w:r w:rsidRPr="0093173A">
        <w:rPr>
          <w:rFonts w:ascii="Consolas" w:hAnsi="Consolas" w:cs="Consolas"/>
          <w:color w:val="000000"/>
          <w:sz w:val="22"/>
          <w:szCs w:val="22"/>
        </w:rPr>
        <w:t>3  male</w:t>
      </w:r>
      <w:proofErr w:type="gram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S</w:t>
      </w:r>
    </w:p>
    <w:p w14:paraId="5E852916" w14:textId="712EE580" w:rsidR="00C07A31" w:rsidRPr="0093173A" w:rsidRDefault="0093173A" w:rsidP="0093173A">
      <w:pPr>
        <w:ind w:left="720"/>
        <w:jc w:val="both"/>
        <w:rPr>
          <w:rFonts w:ascii="Consolas" w:hAnsi="Consolas" w:cs="Consolas"/>
        </w:rPr>
      </w:pPr>
      <w:proofErr w:type="spellStart"/>
      <w:r w:rsidRPr="0093173A">
        <w:rPr>
          <w:rFonts w:ascii="Consolas" w:hAnsi="Consolas" w:cs="Consolas"/>
          <w:color w:val="000000"/>
          <w:sz w:val="22"/>
          <w:szCs w:val="22"/>
        </w:rPr>
        <w:t>freq</w:t>
      </w:r>
      <w:proofErr w:type="spellEnd"/>
      <w:r w:rsidRPr="0093173A">
        <w:rPr>
          <w:rFonts w:ascii="Consolas" w:hAnsi="Consolas" w:cs="Consolas"/>
          <w:color w:val="000000"/>
          <w:sz w:val="22"/>
          <w:szCs w:val="22"/>
        </w:rPr>
        <w:t xml:space="preserve">         549     491   577      644</w:t>
      </w:r>
    </w:p>
    <w:p w14:paraId="62163F6A" w14:textId="0A8B9DED" w:rsidR="0057214D" w:rsidRDefault="0057214D" w:rsidP="0057214D">
      <w:pPr>
        <w:jc w:val="both"/>
        <w:rPr>
          <w:rFonts w:cstheme="minorHAnsi"/>
        </w:rPr>
      </w:pPr>
    </w:p>
    <w:p w14:paraId="29364D76" w14:textId="0202F5BF" w:rsidR="0057214D" w:rsidRDefault="0093173A" w:rsidP="0093173A">
      <w:pPr>
        <w:ind w:firstLine="720"/>
        <w:jc w:val="both"/>
        <w:rPr>
          <w:rFonts w:cstheme="minorHAnsi"/>
        </w:rPr>
      </w:pPr>
      <w:r>
        <w:rPr>
          <w:rFonts w:cstheme="minorHAnsi"/>
        </w:rPr>
        <w:lastRenderedPageBreak/>
        <w:t>######################################################################################################</w:t>
      </w:r>
    </w:p>
    <w:p w14:paraId="6315EC7C" w14:textId="5B1E3959" w:rsidR="0057214D" w:rsidRDefault="0057214D" w:rsidP="0057214D">
      <w:pPr>
        <w:jc w:val="both"/>
        <w:rPr>
          <w:rFonts w:cstheme="minorHAnsi"/>
        </w:rPr>
      </w:pPr>
    </w:p>
    <w:p w14:paraId="318ADF2E" w14:textId="1351F32D" w:rsidR="0057214D" w:rsidRDefault="002F3621" w:rsidP="0057214D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Yes</w:t>
      </w:r>
      <w:r w:rsidR="004E0D6F">
        <w:rPr>
          <w:rFonts w:cstheme="minorHAnsi"/>
        </w:rPr>
        <w:t>,</w:t>
      </w:r>
      <w:r w:rsidR="008252CC">
        <w:rPr>
          <w:rFonts w:cstheme="minorHAnsi"/>
        </w:rPr>
        <w:t xml:space="preserve"> we should include this feature.</w:t>
      </w:r>
      <w:r>
        <w:rPr>
          <w:rFonts w:cstheme="minorHAnsi"/>
        </w:rPr>
        <w:t xml:space="preserve"> When </w:t>
      </w:r>
      <w:r w:rsidRPr="002F3621">
        <w:rPr>
          <w:rFonts w:cstheme="minorHAnsi"/>
          <w:b/>
          <w:bCs/>
        </w:rPr>
        <w:t xml:space="preserve">Pclass = 1 there were 136 </w:t>
      </w:r>
      <w:r w:rsidR="001C5BDF">
        <w:rPr>
          <w:rFonts w:cstheme="minorHAnsi"/>
          <w:b/>
          <w:bCs/>
        </w:rPr>
        <w:t xml:space="preserve">out of 216 passengers </w:t>
      </w:r>
      <w:r w:rsidRPr="002F3621">
        <w:rPr>
          <w:rFonts w:cstheme="minorHAnsi"/>
          <w:b/>
          <w:bCs/>
        </w:rPr>
        <w:t>survived</w:t>
      </w:r>
      <w:r w:rsidR="001C5BDF">
        <w:rPr>
          <w:rFonts w:cstheme="minorHAnsi"/>
          <w:b/>
          <w:bCs/>
        </w:rPr>
        <w:t xml:space="preserve"> </w:t>
      </w:r>
      <w:r w:rsidR="001C5BDF">
        <w:rPr>
          <w:rFonts w:cstheme="minorHAnsi"/>
        </w:rPr>
        <w:t>which gives a surviving ratio of 0.62.</w:t>
      </w:r>
    </w:p>
    <w:p w14:paraId="7B2388A9" w14:textId="6630C35F" w:rsidR="008252CC" w:rsidRDefault="008252CC" w:rsidP="008252CC">
      <w:pPr>
        <w:pStyle w:val="ListParagraph"/>
        <w:jc w:val="both"/>
        <w:rPr>
          <w:rFonts w:cstheme="minorHAnsi"/>
        </w:rPr>
      </w:pPr>
    </w:p>
    <w:p w14:paraId="77C3FB6F" w14:textId="055A7C07" w:rsidR="008C6AFE" w:rsidRDefault="008C6AFE" w:rsidP="008252CC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6F053A80" w14:textId="3F9B3782" w:rsidR="008C6AFE" w:rsidRDefault="008C6AFE" w:rsidP="00167DA4">
      <w:pPr>
        <w:pStyle w:val="ListParagraph"/>
        <w:jc w:val="both"/>
        <w:rPr>
          <w:rFonts w:cstheme="minorHAnsi"/>
          <w:b/>
          <w:bCs/>
        </w:rPr>
      </w:pPr>
      <w:r w:rsidRPr="008C6AFE">
        <w:rPr>
          <w:rFonts w:cstheme="minorHAnsi"/>
          <w:b/>
          <w:bCs/>
        </w:rPr>
        <w:t>Output for question 9</w:t>
      </w:r>
      <w:r w:rsidR="00CA2207">
        <w:rPr>
          <w:rFonts w:cstheme="minorHAnsi"/>
          <w:b/>
          <w:bCs/>
        </w:rPr>
        <w:t>:</w:t>
      </w:r>
    </w:p>
    <w:p w14:paraId="40AD4DAB" w14:textId="77777777" w:rsidR="00CA2207" w:rsidRPr="00167DA4" w:rsidRDefault="00CA2207" w:rsidP="00167DA4">
      <w:pPr>
        <w:pStyle w:val="ListParagraph"/>
        <w:jc w:val="both"/>
        <w:rPr>
          <w:rFonts w:cstheme="minorHAnsi"/>
          <w:b/>
          <w:bCs/>
        </w:rPr>
      </w:pPr>
    </w:p>
    <w:p w14:paraId="6D8A4324" w14:textId="43CB1F09" w:rsidR="008C6AFE" w:rsidRDefault="00CA2207" w:rsidP="00CA2207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7283D2" wp14:editId="5582BB22">
            <wp:extent cx="4757195" cy="4122902"/>
            <wp:effectExtent l="0" t="0" r="5715" b="5080"/>
            <wp:docPr id="6" name="Picture 6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ob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17" cy="41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87C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lastRenderedPageBreak/>
        <w:t>Survived    0    1</w:t>
      </w:r>
    </w:p>
    <w:p w14:paraId="2DD0629C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Pclass            </w:t>
      </w:r>
    </w:p>
    <w:p w14:paraId="2E63D44A" w14:textId="0A1462F5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1          80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D5025">
        <w:rPr>
          <w:rFonts w:ascii="Consolas" w:hAnsi="Consolas" w:cs="Consolas"/>
          <w:color w:val="000000"/>
          <w:sz w:val="22"/>
          <w:szCs w:val="22"/>
        </w:rPr>
        <w:t>136</w:t>
      </w:r>
    </w:p>
    <w:p w14:paraId="46D3D7A6" w14:textId="77777777" w:rsidR="009D5025" w:rsidRPr="009D5025" w:rsidRDefault="009D5025" w:rsidP="009D50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810"/>
        <w:rPr>
          <w:rFonts w:ascii="Consolas" w:hAnsi="Consolas" w:cs="Consolas"/>
          <w:color w:val="000000"/>
          <w:sz w:val="22"/>
          <w:szCs w:val="22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>2          97   87</w:t>
      </w:r>
    </w:p>
    <w:p w14:paraId="4C0E700A" w14:textId="4B250E12" w:rsidR="00167DA4" w:rsidRPr="009D5025" w:rsidRDefault="009D5025" w:rsidP="009D5025">
      <w:pPr>
        <w:ind w:firstLine="810"/>
        <w:jc w:val="both"/>
        <w:rPr>
          <w:rFonts w:ascii="Consolas" w:hAnsi="Consolas" w:cs="Consolas"/>
        </w:rPr>
      </w:pPr>
      <w:r w:rsidRPr="009D5025">
        <w:rPr>
          <w:rFonts w:ascii="Consolas" w:hAnsi="Consolas" w:cs="Consolas"/>
          <w:color w:val="000000"/>
          <w:sz w:val="22"/>
          <w:szCs w:val="22"/>
        </w:rPr>
        <w:t xml:space="preserve">3         372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9D5025">
        <w:rPr>
          <w:rFonts w:ascii="Consolas" w:hAnsi="Consolas" w:cs="Consolas"/>
          <w:color w:val="000000"/>
          <w:sz w:val="22"/>
          <w:szCs w:val="22"/>
        </w:rPr>
        <w:t>119</w:t>
      </w:r>
    </w:p>
    <w:p w14:paraId="7FA8631A" w14:textId="0ED8514F" w:rsidR="00167DA4" w:rsidRDefault="006A4B45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DA210C" wp14:editId="4E4D237A">
            <wp:extent cx="4726329" cy="36460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16" cy="365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275" w14:textId="54EF83F5" w:rsidR="009D5025" w:rsidRDefault="009D5025" w:rsidP="009D5025">
      <w:pPr>
        <w:pStyle w:val="ListParagraph"/>
        <w:rPr>
          <w:rFonts w:cstheme="minorHAnsi"/>
        </w:rPr>
      </w:pPr>
    </w:p>
    <w:p w14:paraId="03A6235A" w14:textId="557AB607" w:rsidR="009D5025" w:rsidRDefault="009D5025" w:rsidP="009D5025">
      <w:pPr>
        <w:pStyle w:val="ListParagraph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442EA5AD" w14:textId="75F35918" w:rsidR="001C5BDF" w:rsidRDefault="001C5BDF" w:rsidP="009D5025">
      <w:pPr>
        <w:pStyle w:val="ListParagraph"/>
        <w:rPr>
          <w:rFonts w:cstheme="minorHAnsi"/>
          <w:b/>
          <w:bCs/>
        </w:rPr>
      </w:pPr>
    </w:p>
    <w:p w14:paraId="13ADDAD1" w14:textId="2FCEEFD7" w:rsidR="001C5BDF" w:rsidRPr="007F05B5" w:rsidRDefault="001C5BDF" w:rsidP="001C5BD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</w:rPr>
        <w:t xml:space="preserve">Yes, </w:t>
      </w:r>
      <w:r w:rsidRPr="007F05B5">
        <w:rPr>
          <w:rFonts w:cstheme="minorHAnsi"/>
          <w:b/>
          <w:bCs/>
        </w:rPr>
        <w:t>women (233) are more likely to survive compared to men (189</w:t>
      </w:r>
      <w:r>
        <w:rPr>
          <w:rFonts w:cstheme="minorHAnsi"/>
        </w:rPr>
        <w:t>).</w:t>
      </w:r>
    </w:p>
    <w:p w14:paraId="30D3D91B" w14:textId="4A3CBE05" w:rsidR="007F05B5" w:rsidRDefault="007F05B5" w:rsidP="007F05B5">
      <w:pPr>
        <w:pStyle w:val="ListParagraph"/>
        <w:rPr>
          <w:rFonts w:cstheme="minorHAnsi"/>
        </w:rPr>
      </w:pPr>
    </w:p>
    <w:p w14:paraId="17529E29" w14:textId="6E17C2F1" w:rsidR="007F05B5" w:rsidRDefault="007F05B5" w:rsidP="007F05B5">
      <w:pPr>
        <w:pStyle w:val="ListParagraph"/>
        <w:rPr>
          <w:rFonts w:cstheme="minorHAnsi"/>
          <w:b/>
          <w:bCs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209E79A2" w14:textId="327CA98D" w:rsidR="007F05B5" w:rsidRDefault="007F05B5" w:rsidP="007F05B5">
      <w:pPr>
        <w:pStyle w:val="ListParagraph"/>
        <w:rPr>
          <w:rFonts w:cstheme="minorHAnsi"/>
          <w:b/>
          <w:bCs/>
        </w:rPr>
      </w:pPr>
      <w:r w:rsidRPr="009D5025">
        <w:rPr>
          <w:rFonts w:cstheme="minorHAnsi"/>
          <w:b/>
          <w:bCs/>
        </w:rPr>
        <w:lastRenderedPageBreak/>
        <w:t>Output for question 10</w:t>
      </w:r>
      <w:r w:rsidR="00A81412">
        <w:rPr>
          <w:rFonts w:cstheme="minorHAnsi"/>
          <w:b/>
          <w:bCs/>
        </w:rPr>
        <w:t>:</w:t>
      </w:r>
    </w:p>
    <w:p w14:paraId="4D8A672D" w14:textId="7AAD0CD9" w:rsidR="001C5BDF" w:rsidRDefault="001C5BDF" w:rsidP="009D5025">
      <w:pPr>
        <w:pStyle w:val="ListParagraph"/>
        <w:rPr>
          <w:rFonts w:cstheme="minorHAnsi"/>
          <w:b/>
          <w:bCs/>
        </w:rPr>
      </w:pPr>
    </w:p>
    <w:p w14:paraId="0C0355D6" w14:textId="77777777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>Survived    0    1</w:t>
      </w:r>
    </w:p>
    <w:p w14:paraId="7700A2D8" w14:textId="77777777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Sex               </w:t>
      </w:r>
    </w:p>
    <w:p w14:paraId="6E7429D5" w14:textId="6CB2CE05" w:rsidR="000703A9" w:rsidRPr="000703A9" w:rsidRDefault="000703A9" w:rsidP="000703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 w:firstLine="90"/>
        <w:rPr>
          <w:rFonts w:ascii="Consolas" w:hAnsi="Consolas" w:cs="Consolas"/>
          <w:color w:val="000000"/>
          <w:sz w:val="22"/>
          <w:szCs w:val="22"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0          81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703A9">
        <w:rPr>
          <w:rFonts w:ascii="Consolas" w:hAnsi="Consolas" w:cs="Consolas"/>
          <w:color w:val="000000"/>
          <w:sz w:val="22"/>
          <w:szCs w:val="22"/>
        </w:rPr>
        <w:t>233</w:t>
      </w:r>
    </w:p>
    <w:p w14:paraId="5BD2C83B" w14:textId="22968E3A" w:rsidR="007F05B5" w:rsidRPr="000703A9" w:rsidRDefault="000703A9" w:rsidP="000703A9">
      <w:pPr>
        <w:pStyle w:val="ListParagraph"/>
        <w:ind w:left="630" w:firstLine="90"/>
        <w:rPr>
          <w:rFonts w:ascii="Consolas" w:hAnsi="Consolas" w:cs="Consolas"/>
          <w:b/>
          <w:bCs/>
        </w:rPr>
      </w:pPr>
      <w:r w:rsidRPr="000703A9">
        <w:rPr>
          <w:rFonts w:ascii="Consolas" w:hAnsi="Consolas" w:cs="Consolas"/>
          <w:color w:val="000000"/>
          <w:sz w:val="22"/>
          <w:szCs w:val="22"/>
        </w:rPr>
        <w:t xml:space="preserve">1         468  </w:t>
      </w:r>
      <w:r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0703A9">
        <w:rPr>
          <w:rFonts w:ascii="Consolas" w:hAnsi="Consolas" w:cs="Consolas"/>
          <w:color w:val="000000"/>
          <w:sz w:val="22"/>
          <w:szCs w:val="22"/>
        </w:rPr>
        <w:t>109</w:t>
      </w:r>
    </w:p>
    <w:p w14:paraId="0F5B6AC1" w14:textId="776013BC" w:rsidR="004E0D6F" w:rsidRDefault="004E0D6F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D370991" wp14:editId="61EA5F8A">
            <wp:extent cx="4748180" cy="3565003"/>
            <wp:effectExtent l="0" t="0" r="1905" b="381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43" cy="35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1500" w14:textId="6B4C64A8" w:rsidR="00502631" w:rsidRDefault="00502631" w:rsidP="006A4B45">
      <w:pPr>
        <w:pStyle w:val="ListParagraph"/>
        <w:jc w:val="center"/>
        <w:rPr>
          <w:rFonts w:cstheme="minorHAnsi"/>
        </w:rPr>
      </w:pPr>
    </w:p>
    <w:p w14:paraId="6CBE820E" w14:textId="751FAE79" w:rsidR="00502631" w:rsidRDefault="00502631" w:rsidP="006A4B45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#</w:t>
      </w:r>
    </w:p>
    <w:p w14:paraId="5B7560DA" w14:textId="2A5E26C8" w:rsidR="001F768B" w:rsidRDefault="001F768B" w:rsidP="006A4B45">
      <w:pPr>
        <w:pStyle w:val="ListParagraph"/>
        <w:jc w:val="center"/>
        <w:rPr>
          <w:rFonts w:cstheme="minorHAnsi"/>
        </w:rPr>
      </w:pPr>
    </w:p>
    <w:p w14:paraId="79029D92" w14:textId="2A8670D8" w:rsidR="00973883" w:rsidRDefault="00973883" w:rsidP="0097388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) Yes, </w:t>
      </w:r>
      <w:r w:rsidRPr="00973883">
        <w:rPr>
          <w:rFonts w:cstheme="minorHAnsi"/>
          <w:b/>
          <w:bCs/>
        </w:rPr>
        <w:t>infants under the age of 4 have high survival rate</w:t>
      </w:r>
      <w:r>
        <w:rPr>
          <w:rFonts w:cstheme="minorHAnsi"/>
        </w:rPr>
        <w:t>.</w:t>
      </w:r>
    </w:p>
    <w:p w14:paraId="02A3DFFF" w14:textId="12CE0CD7" w:rsidR="00890B46" w:rsidRDefault="00890B46" w:rsidP="00890B46">
      <w:pPr>
        <w:pStyle w:val="ListParagraph"/>
        <w:rPr>
          <w:rFonts w:cstheme="minorHAnsi"/>
        </w:rPr>
      </w:pPr>
      <w:r>
        <w:rPr>
          <w:rFonts w:cstheme="minorHAnsi"/>
        </w:rPr>
        <w:t xml:space="preserve">B) Yes, </w:t>
      </w:r>
      <w:r w:rsidRPr="008B36E7">
        <w:rPr>
          <w:rFonts w:cstheme="minorHAnsi"/>
          <w:b/>
          <w:bCs/>
        </w:rPr>
        <w:t>the oldest passenger survived</w:t>
      </w:r>
      <w:r>
        <w:rPr>
          <w:rFonts w:cstheme="minorHAnsi"/>
        </w:rPr>
        <w:t>.</w:t>
      </w:r>
    </w:p>
    <w:p w14:paraId="05CF42CA" w14:textId="06B8B251" w:rsidR="00890B46" w:rsidRDefault="00890B46" w:rsidP="00890B46">
      <w:pPr>
        <w:pStyle w:val="ListParagraph"/>
        <w:rPr>
          <w:rFonts w:cstheme="minorHAnsi"/>
        </w:rPr>
      </w:pPr>
      <w:r>
        <w:rPr>
          <w:rFonts w:cstheme="minorHAnsi"/>
        </w:rPr>
        <w:t xml:space="preserve">C) Yes, </w:t>
      </w:r>
      <w:r w:rsidRPr="008B36E7">
        <w:rPr>
          <w:rFonts w:cstheme="minorHAnsi"/>
          <w:b/>
          <w:bCs/>
        </w:rPr>
        <w:t>a large number of people between the age 15 – 25 did not survive</w:t>
      </w:r>
      <w:r>
        <w:rPr>
          <w:rFonts w:cstheme="minorHAnsi"/>
        </w:rPr>
        <w:t xml:space="preserve"> (79 survived, 144 did not survive)</w:t>
      </w:r>
      <w:r w:rsidR="008B36E7">
        <w:rPr>
          <w:rFonts w:cstheme="minorHAnsi"/>
        </w:rPr>
        <w:t>.</w:t>
      </w:r>
    </w:p>
    <w:p w14:paraId="769D80C0" w14:textId="00C62574" w:rsidR="00371537" w:rsidRDefault="00371537" w:rsidP="00890B46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D) Yes, </w:t>
      </w:r>
      <w:r w:rsidRPr="00371537">
        <w:rPr>
          <w:rFonts w:cstheme="minorHAnsi"/>
          <w:b/>
          <w:bCs/>
        </w:rPr>
        <w:t>we should consider age for our model training</w:t>
      </w:r>
      <w:r>
        <w:rPr>
          <w:rFonts w:cstheme="minorHAnsi"/>
        </w:rPr>
        <w:t>.</w:t>
      </w:r>
    </w:p>
    <w:p w14:paraId="4C9796E0" w14:textId="6DC06E73" w:rsidR="00371537" w:rsidRDefault="00371537" w:rsidP="00890B46">
      <w:pPr>
        <w:pStyle w:val="ListParagraph"/>
        <w:rPr>
          <w:rFonts w:cstheme="minorHAnsi"/>
          <w:b/>
          <w:bCs/>
        </w:rPr>
      </w:pPr>
      <w:r>
        <w:rPr>
          <w:rFonts w:cstheme="minorHAnsi"/>
        </w:rPr>
        <w:t xml:space="preserve">E) Yes, </w:t>
      </w:r>
      <w:r w:rsidRPr="00371537">
        <w:rPr>
          <w:rFonts w:cstheme="minorHAnsi"/>
          <w:b/>
          <w:bCs/>
        </w:rPr>
        <w:t>it makes it easier to analyze the data set</w:t>
      </w:r>
      <w:r>
        <w:rPr>
          <w:rFonts w:cstheme="minorHAnsi"/>
        </w:rPr>
        <w:t>.</w:t>
      </w:r>
    </w:p>
    <w:p w14:paraId="0A5A307C" w14:textId="4102BE84" w:rsidR="007A67A8" w:rsidRDefault="007A67A8" w:rsidP="00890B46">
      <w:pPr>
        <w:pStyle w:val="ListParagraph"/>
        <w:rPr>
          <w:rFonts w:cstheme="minorHAnsi"/>
          <w:b/>
          <w:bCs/>
        </w:rPr>
      </w:pPr>
    </w:p>
    <w:p w14:paraId="2153B402" w14:textId="689DC7A9" w:rsidR="007A67A8" w:rsidRDefault="007A67A8" w:rsidP="00890B46">
      <w:pPr>
        <w:pStyle w:val="ListParagraph"/>
        <w:rPr>
          <w:rFonts w:cstheme="minorHAnsi"/>
        </w:rPr>
      </w:pPr>
      <w:r w:rsidRPr="007A67A8">
        <w:rPr>
          <w:rFonts w:cstheme="minorHAnsi"/>
        </w:rPr>
        <w:t>#####################################################################################################</w:t>
      </w:r>
    </w:p>
    <w:p w14:paraId="5078D16D" w14:textId="2DDDD68D" w:rsidR="00A50D57" w:rsidRPr="005D39AD" w:rsidRDefault="00A50D57" w:rsidP="005D39AD">
      <w:pPr>
        <w:pStyle w:val="ListParagraph"/>
        <w:rPr>
          <w:rFonts w:cstheme="minorHAnsi"/>
        </w:rPr>
      </w:pPr>
      <w:r w:rsidRPr="00A50D57">
        <w:rPr>
          <w:rFonts w:cstheme="minorHAnsi"/>
          <w:b/>
          <w:bCs/>
        </w:rPr>
        <w:t>Output for question 11</w:t>
      </w:r>
      <w:r w:rsidR="00A81412">
        <w:rPr>
          <w:rFonts w:cstheme="minorHAnsi"/>
          <w:b/>
          <w:bCs/>
        </w:rPr>
        <w:t>:</w:t>
      </w:r>
    </w:p>
    <w:p w14:paraId="07AD65AE" w14:textId="77777777" w:rsidR="001D268F" w:rsidRDefault="001D268F" w:rsidP="001D268F">
      <w:pPr>
        <w:pStyle w:val="ListParagraph"/>
        <w:jc w:val="center"/>
        <w:rPr>
          <w:rFonts w:cstheme="minorHAnsi"/>
        </w:rPr>
      </w:pPr>
    </w:p>
    <w:p w14:paraId="63C2CB00" w14:textId="72CE7DBA" w:rsidR="001D268F" w:rsidRPr="001D268F" w:rsidRDefault="00B07EE6" w:rsidP="001D268F">
      <w:pPr>
        <w:pStyle w:val="ListParagraph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6BA3C55" wp14:editId="3581B1FC">
            <wp:extent cx="4907665" cy="3484594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762" cy="34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D93E" w14:textId="721DED5F" w:rsidR="001D268F" w:rsidRDefault="001D268F" w:rsidP="001D268F">
      <w:pPr>
        <w:pStyle w:val="ListParagraph"/>
        <w:jc w:val="center"/>
        <w:rPr>
          <w:rFonts w:ascii="Consolas" w:hAnsi="Consolas" w:cs="Consolas"/>
          <w:color w:val="000000"/>
          <w:sz w:val="22"/>
          <w:szCs w:val="22"/>
        </w:rPr>
      </w:pPr>
    </w:p>
    <w:p w14:paraId="01284B27" w14:textId="13E12C17" w:rsidR="001D268F" w:rsidRDefault="001D268F" w:rsidP="001D268F">
      <w:pPr>
        <w:pStyle w:val="ListParagraph"/>
        <w:jc w:val="center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inline distT="0" distB="0" distL="0" distR="0" wp14:anchorId="10BDFE36" wp14:editId="4B0E2068">
            <wp:extent cx="8229600" cy="526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FEB" w14:textId="77777777" w:rsidR="009A7039" w:rsidRDefault="009A7039" w:rsidP="001D268F">
      <w:pPr>
        <w:pStyle w:val="ListParagraph"/>
        <w:jc w:val="center"/>
        <w:rPr>
          <w:rFonts w:ascii="Consolas" w:hAnsi="Consolas" w:cs="Consolas"/>
        </w:rPr>
      </w:pPr>
    </w:p>
    <w:p w14:paraId="56B97F59" w14:textId="6132D934" w:rsidR="005D39AD" w:rsidRDefault="005D39AD" w:rsidP="005D39AD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>############################################################################################</w:t>
      </w:r>
    </w:p>
    <w:p w14:paraId="26713EDE" w14:textId="255E4A5C" w:rsidR="005D39AD" w:rsidRDefault="00F8031C" w:rsidP="0000796F">
      <w:pPr>
        <w:pStyle w:val="ListParagraph"/>
        <w:numPr>
          <w:ilvl w:val="0"/>
          <w:numId w:val="1"/>
        </w:numPr>
        <w:ind w:left="540" w:hanging="180"/>
        <w:jc w:val="both"/>
        <w:rPr>
          <w:rFonts w:cs="Consolas"/>
        </w:rPr>
      </w:pPr>
      <w:r w:rsidRPr="00F8031C">
        <w:rPr>
          <w:rFonts w:cs="Consolas"/>
        </w:rPr>
        <w:lastRenderedPageBreak/>
        <w:t xml:space="preserve">A) Yes, </w:t>
      </w:r>
      <w:r w:rsidRPr="00F8031C">
        <w:rPr>
          <w:rFonts w:cs="Consolas"/>
          <w:b/>
          <w:bCs/>
        </w:rPr>
        <w:t>Pclass = 3 had most passengers, out of which many did not survive.</w:t>
      </w:r>
    </w:p>
    <w:p w14:paraId="1813CA7B" w14:textId="36B21718" w:rsidR="00F8031C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>B</w:t>
      </w:r>
      <w:r w:rsidR="00F8031C">
        <w:rPr>
          <w:rFonts w:cs="Consolas"/>
        </w:rPr>
        <w:t xml:space="preserve">) Yes, </w:t>
      </w:r>
      <w:r w:rsidR="00F8031C" w:rsidRPr="00154A88">
        <w:rPr>
          <w:rFonts w:cs="Consolas"/>
          <w:b/>
          <w:bCs/>
        </w:rPr>
        <w:t>infant passengers (age &lt;= 4) tend to survive</w:t>
      </w:r>
      <w:r w:rsidR="00F8031C">
        <w:rPr>
          <w:rFonts w:cs="Consolas"/>
        </w:rPr>
        <w:t xml:space="preserve">. </w:t>
      </w:r>
    </w:p>
    <w:p w14:paraId="692CD7AC" w14:textId="427EA6E6" w:rsidR="00154A88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 xml:space="preserve">C) Yes, </w:t>
      </w:r>
      <w:r w:rsidRPr="00C54424">
        <w:rPr>
          <w:rFonts w:cs="Consolas"/>
          <w:b/>
          <w:bCs/>
        </w:rPr>
        <w:t>most passengers in Pclass = 1 survive</w:t>
      </w:r>
      <w:r>
        <w:rPr>
          <w:rFonts w:cs="Consolas"/>
        </w:rPr>
        <w:t>.</w:t>
      </w:r>
    </w:p>
    <w:p w14:paraId="0FD5AD8F" w14:textId="75CE7AB2" w:rsidR="00154A88" w:rsidRDefault="00154A88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 xml:space="preserve">D) Yes, </w:t>
      </w:r>
      <w:r w:rsidRPr="00C54424">
        <w:rPr>
          <w:rFonts w:cs="Consolas"/>
          <w:b/>
          <w:bCs/>
        </w:rPr>
        <w:t xml:space="preserve">Pclass </w:t>
      </w:r>
      <w:r w:rsidR="00315D4C" w:rsidRPr="00C54424">
        <w:rPr>
          <w:rFonts w:cs="Consolas"/>
          <w:b/>
          <w:bCs/>
        </w:rPr>
        <w:t>varies in terms of age distribution of passengers</w:t>
      </w:r>
      <w:r w:rsidR="00315D4C">
        <w:rPr>
          <w:rFonts w:cs="Consolas"/>
        </w:rPr>
        <w:t>.</w:t>
      </w:r>
    </w:p>
    <w:p w14:paraId="0D45E8FE" w14:textId="1DC6C8E2" w:rsidR="00315D4C" w:rsidRDefault="00315D4C" w:rsidP="00722C21">
      <w:pPr>
        <w:pStyle w:val="ListParagraph"/>
        <w:ind w:left="540" w:firstLine="180"/>
        <w:jc w:val="both"/>
        <w:rPr>
          <w:rFonts w:cs="Consolas"/>
        </w:rPr>
      </w:pPr>
      <w:r>
        <w:rPr>
          <w:rFonts w:cs="Consolas"/>
        </w:rPr>
        <w:t xml:space="preserve">E) Yes, </w:t>
      </w:r>
      <w:r w:rsidRPr="00C54424">
        <w:rPr>
          <w:rFonts w:cs="Consolas"/>
          <w:b/>
          <w:bCs/>
        </w:rPr>
        <w:t>Pclass data set seems to provide vital information for our machine learning model</w:t>
      </w:r>
      <w:r>
        <w:rPr>
          <w:rFonts w:cs="Consolas"/>
        </w:rPr>
        <w:t>.</w:t>
      </w:r>
    </w:p>
    <w:p w14:paraId="6E15365A" w14:textId="3ED31A00" w:rsidR="00B579E8" w:rsidRDefault="00B579E8" w:rsidP="00154A88">
      <w:pPr>
        <w:pStyle w:val="ListParagraph"/>
        <w:ind w:left="810" w:firstLine="630"/>
        <w:jc w:val="both"/>
        <w:rPr>
          <w:rFonts w:cs="Consolas"/>
        </w:rPr>
      </w:pPr>
    </w:p>
    <w:p w14:paraId="43993CDA" w14:textId="24D61FB1" w:rsidR="00B579E8" w:rsidRDefault="00B579E8" w:rsidP="0000796F">
      <w:pPr>
        <w:pStyle w:val="ListParagraph"/>
        <w:ind w:left="810"/>
        <w:jc w:val="both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</w:t>
      </w:r>
    </w:p>
    <w:p w14:paraId="458AA217" w14:textId="6EA64D97" w:rsidR="00B579E8" w:rsidRPr="00B579E8" w:rsidRDefault="00B579E8" w:rsidP="000C44FD">
      <w:pPr>
        <w:pStyle w:val="ListParagraph"/>
        <w:ind w:left="810" w:firstLine="90"/>
        <w:jc w:val="both"/>
        <w:rPr>
          <w:rFonts w:cs="Consolas"/>
          <w:b/>
          <w:bCs/>
        </w:rPr>
      </w:pPr>
      <w:r w:rsidRPr="00B579E8">
        <w:rPr>
          <w:rFonts w:cs="Consolas"/>
          <w:b/>
          <w:bCs/>
        </w:rPr>
        <w:t>Output for question 12</w:t>
      </w:r>
      <w:r w:rsidR="000C44FD">
        <w:rPr>
          <w:rFonts w:cs="Consolas"/>
          <w:b/>
          <w:bCs/>
        </w:rPr>
        <w:t>:</w:t>
      </w:r>
    </w:p>
    <w:p w14:paraId="183070B7" w14:textId="77777777" w:rsidR="00B579E8" w:rsidRDefault="00B579E8" w:rsidP="00154A88">
      <w:pPr>
        <w:pStyle w:val="ListParagraph"/>
        <w:ind w:left="810" w:firstLine="630"/>
        <w:jc w:val="both"/>
        <w:rPr>
          <w:rFonts w:cs="Consolas"/>
        </w:rPr>
      </w:pPr>
    </w:p>
    <w:p w14:paraId="633685D3" w14:textId="11CC4857" w:rsidR="00154A88" w:rsidRDefault="00B579E8" w:rsidP="00B579E8">
      <w:pPr>
        <w:jc w:val="center"/>
        <w:rPr>
          <w:rFonts w:cs="Consolas"/>
        </w:rPr>
      </w:pPr>
      <w:r>
        <w:rPr>
          <w:rFonts w:cs="Consolas"/>
          <w:noProof/>
        </w:rPr>
        <w:drawing>
          <wp:inline distT="0" distB="0" distL="0" distR="0" wp14:anchorId="32557FF6" wp14:editId="05E78430">
            <wp:extent cx="3784922" cy="3823731"/>
            <wp:effectExtent l="0" t="0" r="0" b="0"/>
            <wp:docPr id="2" name="Picture 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929" cy="38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C1F" w14:textId="0AE1EB1D" w:rsidR="00B579E8" w:rsidRDefault="00B579E8" w:rsidP="00764F90">
      <w:pPr>
        <w:ind w:left="1440" w:hanging="720"/>
        <w:rPr>
          <w:rFonts w:cs="Consolas"/>
        </w:rPr>
      </w:pPr>
      <w:r>
        <w:rPr>
          <w:rFonts w:cs="Consolas"/>
        </w:rPr>
        <w:t>#############################################################################################</w:t>
      </w:r>
      <w:r w:rsidR="00006639">
        <w:rPr>
          <w:rFonts w:cs="Consolas"/>
        </w:rPr>
        <w:t>#####</w:t>
      </w:r>
    </w:p>
    <w:p w14:paraId="5C857544" w14:textId="77777777" w:rsidR="00006639" w:rsidRDefault="00006639" w:rsidP="00764F90">
      <w:pPr>
        <w:ind w:left="1440" w:hanging="720"/>
        <w:rPr>
          <w:rFonts w:cs="Consolas"/>
        </w:rPr>
      </w:pPr>
    </w:p>
    <w:p w14:paraId="7F7F03B4" w14:textId="3C4DF8CA" w:rsidR="00495814" w:rsidRDefault="00495814" w:rsidP="00495814">
      <w:pPr>
        <w:pStyle w:val="ListParagraph"/>
        <w:numPr>
          <w:ilvl w:val="0"/>
          <w:numId w:val="1"/>
        </w:numPr>
        <w:rPr>
          <w:rFonts w:cs="Consolas"/>
        </w:rPr>
      </w:pPr>
      <w:r>
        <w:rPr>
          <w:rFonts w:cs="Consolas"/>
        </w:rPr>
        <w:t xml:space="preserve">A) </w:t>
      </w:r>
      <w:r w:rsidR="00555AE4">
        <w:rPr>
          <w:rFonts w:cs="Consolas"/>
        </w:rPr>
        <w:t xml:space="preserve">Yes, </w:t>
      </w:r>
      <w:r w:rsidR="00555AE4" w:rsidRPr="00310DF0">
        <w:rPr>
          <w:rFonts w:cs="Consolas"/>
          <w:b/>
          <w:bCs/>
        </w:rPr>
        <w:t xml:space="preserve">those passengers that embarked to </w:t>
      </w:r>
      <w:r w:rsidR="00780D17" w:rsidRPr="00310DF0">
        <w:rPr>
          <w:rFonts w:cs="Consolas"/>
          <w:b/>
          <w:bCs/>
        </w:rPr>
        <w:t>Southampton and Cherbourg with higher fare tickets seemed to have a higher survival rate as compared to those that traveled with lower fare tickets. Passengers that embarked to Queenstown seem to have very similar survival rate irrespective of the ticket fare.</w:t>
      </w:r>
      <w:r w:rsidR="00780D17">
        <w:rPr>
          <w:rFonts w:cs="Consolas"/>
        </w:rPr>
        <w:t xml:space="preserve"> </w:t>
      </w:r>
    </w:p>
    <w:p w14:paraId="164E1F53" w14:textId="6B6D35F3" w:rsidR="00780D17" w:rsidRDefault="00780D17" w:rsidP="00780D17">
      <w:pPr>
        <w:pStyle w:val="ListParagraph"/>
        <w:rPr>
          <w:rFonts w:cs="Consolas"/>
        </w:rPr>
      </w:pPr>
      <w:r>
        <w:rPr>
          <w:rFonts w:cs="Consolas"/>
        </w:rPr>
        <w:t xml:space="preserve">B) </w:t>
      </w:r>
      <w:r w:rsidR="00EE6805">
        <w:rPr>
          <w:rFonts w:cs="Consolas"/>
        </w:rPr>
        <w:t xml:space="preserve">Yes, </w:t>
      </w:r>
      <w:r w:rsidR="00EE6805" w:rsidRPr="00310DF0">
        <w:rPr>
          <w:rFonts w:cs="Consolas"/>
          <w:b/>
          <w:bCs/>
        </w:rPr>
        <w:t>we should consider banding fare feature</w:t>
      </w:r>
      <w:r w:rsidR="00EE6805">
        <w:rPr>
          <w:rFonts w:cs="Consolas"/>
        </w:rPr>
        <w:t>.</w:t>
      </w:r>
      <w:r w:rsidR="00310DF0">
        <w:rPr>
          <w:rFonts w:cs="Consolas"/>
        </w:rPr>
        <w:t xml:space="preserve"> The fare feature seems to group well in those intervals</w:t>
      </w:r>
      <w:r w:rsidR="00134300">
        <w:rPr>
          <w:rFonts w:cs="Consolas"/>
        </w:rPr>
        <w:t xml:space="preserve"> of probably 10 – </w:t>
      </w:r>
      <w:proofErr w:type="gramStart"/>
      <w:r w:rsidR="00134300">
        <w:rPr>
          <w:rFonts w:cs="Consolas"/>
        </w:rPr>
        <w:t>20.</w:t>
      </w:r>
      <w:r w:rsidR="00310DF0">
        <w:rPr>
          <w:rFonts w:cs="Consolas"/>
        </w:rPr>
        <w:t>.</w:t>
      </w:r>
      <w:proofErr w:type="gramEnd"/>
    </w:p>
    <w:p w14:paraId="6A6A392C" w14:textId="08203570" w:rsidR="00310DF0" w:rsidRDefault="00310DF0" w:rsidP="00780D17">
      <w:pPr>
        <w:pStyle w:val="ListParagraph"/>
        <w:rPr>
          <w:rFonts w:cs="Consolas"/>
        </w:rPr>
      </w:pPr>
    </w:p>
    <w:p w14:paraId="56AEC51B" w14:textId="5CC61C6F" w:rsidR="00310DF0" w:rsidRDefault="00310DF0" w:rsidP="00780D17">
      <w:pPr>
        <w:pStyle w:val="ListParagraph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###</w:t>
      </w:r>
    </w:p>
    <w:p w14:paraId="373DC683" w14:textId="57BB9C45" w:rsidR="00310DF0" w:rsidRDefault="00310DF0" w:rsidP="00780D17">
      <w:pPr>
        <w:pStyle w:val="ListParagraph"/>
        <w:rPr>
          <w:rFonts w:cs="Consolas"/>
        </w:rPr>
      </w:pPr>
      <w:r w:rsidRPr="00310DF0">
        <w:rPr>
          <w:rFonts w:cs="Consolas"/>
          <w:b/>
          <w:bCs/>
        </w:rPr>
        <w:t>Output for question 13</w:t>
      </w:r>
      <w:r w:rsidR="00134300">
        <w:rPr>
          <w:rFonts w:cs="Consolas"/>
          <w:b/>
          <w:bCs/>
        </w:rPr>
        <w:t>:</w:t>
      </w:r>
    </w:p>
    <w:p w14:paraId="7F892292" w14:textId="4B002E94" w:rsidR="00310DF0" w:rsidRDefault="00310DF0" w:rsidP="00780D17">
      <w:pPr>
        <w:pStyle w:val="ListParagraph"/>
        <w:rPr>
          <w:rFonts w:cs="Consolas"/>
        </w:rPr>
      </w:pPr>
    </w:p>
    <w:p w14:paraId="6107C133" w14:textId="2DC3FEFD" w:rsidR="00310DF0" w:rsidRDefault="00C05C30" w:rsidP="00864896">
      <w:pPr>
        <w:pStyle w:val="ListParagraph"/>
        <w:jc w:val="center"/>
        <w:rPr>
          <w:rFonts w:cs="Consolas"/>
        </w:rPr>
      </w:pPr>
      <w:r>
        <w:rPr>
          <w:rFonts w:cs="Consolas"/>
          <w:noProof/>
        </w:rPr>
        <w:drawing>
          <wp:inline distT="0" distB="0" distL="0" distR="0" wp14:anchorId="7128CA35" wp14:editId="085FC9C7">
            <wp:extent cx="3692324" cy="3681704"/>
            <wp:effectExtent l="0" t="0" r="381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35" cy="37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F405" w14:textId="77777777" w:rsidR="00E72353" w:rsidRDefault="00E72353" w:rsidP="00864896">
      <w:pPr>
        <w:pStyle w:val="ListParagraph"/>
        <w:jc w:val="center"/>
        <w:rPr>
          <w:rFonts w:cs="Consolas"/>
        </w:rPr>
      </w:pPr>
    </w:p>
    <w:p w14:paraId="01F65363" w14:textId="395B2242" w:rsidR="00864896" w:rsidRDefault="00864896" w:rsidP="00864896">
      <w:pPr>
        <w:pStyle w:val="ListParagraph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######</w:t>
      </w:r>
    </w:p>
    <w:p w14:paraId="783E0634" w14:textId="77777777" w:rsidR="00106000" w:rsidRDefault="00106000" w:rsidP="00864896">
      <w:pPr>
        <w:pStyle w:val="ListParagraph"/>
        <w:rPr>
          <w:rFonts w:cs="Consolas"/>
        </w:rPr>
      </w:pPr>
    </w:p>
    <w:p w14:paraId="141CBD39" w14:textId="25328258" w:rsidR="00577D57" w:rsidRDefault="004B5E7A" w:rsidP="00B41A38">
      <w:pPr>
        <w:pStyle w:val="ListParagraph"/>
        <w:numPr>
          <w:ilvl w:val="0"/>
          <w:numId w:val="1"/>
        </w:numPr>
        <w:rPr>
          <w:rFonts w:cs="Consolas"/>
        </w:rPr>
      </w:pPr>
      <w:r>
        <w:rPr>
          <w:rFonts w:cs="Consolas"/>
        </w:rPr>
        <w:t xml:space="preserve">There </w:t>
      </w:r>
      <w:r w:rsidR="00106000">
        <w:rPr>
          <w:rFonts w:cs="Consolas"/>
        </w:rPr>
        <w:t xml:space="preserve">is a </w:t>
      </w:r>
      <w:r>
        <w:rPr>
          <w:rFonts w:cs="Consolas"/>
        </w:rPr>
        <w:t>total of 891 ticket entries out of which about 681 are unique ticket values. Henc</w:t>
      </w:r>
      <w:r w:rsidR="00254946">
        <w:rPr>
          <w:rFonts w:cs="Consolas"/>
        </w:rPr>
        <w:t xml:space="preserve">e, </w:t>
      </w:r>
      <w:r w:rsidR="00254946" w:rsidRPr="006619C9">
        <w:rPr>
          <w:rFonts w:cs="Consolas"/>
          <w:b/>
          <w:bCs/>
        </w:rPr>
        <w:t>the duplication rate is 23.56% and remaining 76.43% of the ticket values are unique</w:t>
      </w:r>
      <w:r w:rsidR="00254946">
        <w:rPr>
          <w:rFonts w:cs="Consolas"/>
        </w:rPr>
        <w:t xml:space="preserve">. </w:t>
      </w:r>
      <w:r w:rsidR="002E5207">
        <w:rPr>
          <w:rFonts w:cs="Consolas"/>
        </w:rPr>
        <w:t xml:space="preserve">Duplication rate is </w:t>
      </w:r>
      <w:r w:rsidR="00EC09D4">
        <w:rPr>
          <w:rFonts w:cs="Consolas"/>
        </w:rPr>
        <w:t>calculated</w:t>
      </w:r>
      <w:r w:rsidR="002E5207">
        <w:rPr>
          <w:rFonts w:cs="Consolas"/>
        </w:rPr>
        <w:t xml:space="preserve"> using the formula</w:t>
      </w:r>
      <w:r w:rsidR="002E5207" w:rsidRPr="002E5207">
        <w:rPr>
          <w:rFonts w:cs="Consolas"/>
          <w:b/>
          <w:bCs/>
        </w:rPr>
        <w:t>, rate of duplicates = (total records - unique records)/total records.</w:t>
      </w:r>
      <w:r w:rsidR="002E5207">
        <w:rPr>
          <w:rFonts w:cs="Consolas"/>
        </w:rPr>
        <w:t xml:space="preserve"> </w:t>
      </w:r>
      <w:r w:rsidR="006619C9">
        <w:rPr>
          <w:rFonts w:cs="Consolas"/>
        </w:rPr>
        <w:t>However,</w:t>
      </w:r>
      <w:r w:rsidR="001150ED">
        <w:rPr>
          <w:rFonts w:cs="Consolas"/>
        </w:rPr>
        <w:t xml:space="preserve"> the ticket feature does not seem to provide any useful information and thus we can drop this column. </w:t>
      </w:r>
    </w:p>
    <w:p w14:paraId="7C3712E6" w14:textId="741A774C" w:rsidR="00106000" w:rsidRDefault="00106000" w:rsidP="00106000">
      <w:pPr>
        <w:rPr>
          <w:rFonts w:cs="Consolas"/>
        </w:rPr>
      </w:pPr>
    </w:p>
    <w:p w14:paraId="365FA5DB" w14:textId="24D20F7F" w:rsidR="00106000" w:rsidRDefault="00106000" w:rsidP="00106000">
      <w:pPr>
        <w:ind w:left="720"/>
        <w:rPr>
          <w:rFonts w:cs="Consolas"/>
        </w:rPr>
      </w:pPr>
      <w:r>
        <w:rPr>
          <w:rFonts w:cs="Consolas"/>
        </w:rPr>
        <w:t>####################################################################################################</w:t>
      </w:r>
    </w:p>
    <w:p w14:paraId="29A93CC7" w14:textId="0BBF5CB8" w:rsidR="00106000" w:rsidRDefault="00106000" w:rsidP="00106000">
      <w:pPr>
        <w:ind w:left="720"/>
        <w:rPr>
          <w:rFonts w:cs="Consolas"/>
          <w:b/>
          <w:bCs/>
        </w:rPr>
      </w:pPr>
      <w:r w:rsidRPr="00106000">
        <w:rPr>
          <w:rFonts w:cs="Consolas"/>
          <w:b/>
          <w:bCs/>
        </w:rPr>
        <w:t>Output for question 14</w:t>
      </w:r>
      <w:r w:rsidR="009F41E6">
        <w:rPr>
          <w:rFonts w:cs="Consolas"/>
          <w:b/>
          <w:bCs/>
        </w:rPr>
        <w:t>:</w:t>
      </w:r>
    </w:p>
    <w:p w14:paraId="257AAF53" w14:textId="77777777" w:rsidR="002E5207" w:rsidRDefault="002E5207" w:rsidP="00106000">
      <w:pPr>
        <w:ind w:left="720"/>
        <w:rPr>
          <w:rFonts w:cs="Consolas"/>
        </w:rPr>
      </w:pPr>
    </w:p>
    <w:p w14:paraId="79711119" w14:textId="77777777" w:rsidR="002E5207" w:rsidRPr="002E5207" w:rsidRDefault="002E5207" w:rsidP="002E52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Total number of ticket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entries  891</w:t>
      </w:r>
      <w:proofErr w:type="gramEnd"/>
    </w:p>
    <w:p w14:paraId="01A9EDA3" w14:textId="77777777" w:rsidR="002E5207" w:rsidRPr="002E5207" w:rsidRDefault="002E5207" w:rsidP="002E52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Number of unique ticket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values  681</w:t>
      </w:r>
      <w:proofErr w:type="gramEnd"/>
    </w:p>
    <w:p w14:paraId="601F9D67" w14:textId="6EA4C683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2E5207">
        <w:rPr>
          <w:rFonts w:ascii="Consolas" w:hAnsi="Consolas" w:cs="Consolas"/>
          <w:color w:val="000000"/>
          <w:sz w:val="22"/>
          <w:szCs w:val="22"/>
        </w:rPr>
        <w:t xml:space="preserve">Total ticket duplicate rate </w:t>
      </w:r>
      <w:proofErr w:type="gramStart"/>
      <w:r w:rsidRPr="002E5207">
        <w:rPr>
          <w:rFonts w:ascii="Consolas" w:hAnsi="Consolas" w:cs="Consolas"/>
          <w:color w:val="000000"/>
          <w:sz w:val="22"/>
          <w:szCs w:val="22"/>
        </w:rPr>
        <w:t>is  23.569023569023567</w:t>
      </w:r>
      <w:proofErr w:type="gramEnd"/>
      <w:r w:rsidRPr="002E5207">
        <w:rPr>
          <w:rFonts w:ascii="Consolas" w:hAnsi="Consolas" w:cs="Consolas"/>
          <w:color w:val="000000"/>
          <w:sz w:val="22"/>
          <w:szCs w:val="22"/>
        </w:rPr>
        <w:t xml:space="preserve"> %</w:t>
      </w:r>
    </w:p>
    <w:p w14:paraId="426074BE" w14:textId="096B7F42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7BFDBF78" w14:textId="74C28B2B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####################################################################################################</w:t>
      </w:r>
    </w:p>
    <w:p w14:paraId="6661E4E8" w14:textId="549794E3" w:rsidR="002E5207" w:rsidRDefault="002E5207" w:rsidP="002E5207">
      <w:pPr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5637A4ED" w14:textId="1E41BA8D" w:rsidR="002E5207" w:rsidRDefault="00FD58B1" w:rsidP="002E5207">
      <w:pPr>
        <w:pStyle w:val="ListParagraph"/>
        <w:numPr>
          <w:ilvl w:val="0"/>
          <w:numId w:val="1"/>
        </w:numPr>
        <w:ind w:left="810" w:hanging="450"/>
        <w:rPr>
          <w:rFonts w:cstheme="minorHAnsi"/>
        </w:rPr>
      </w:pPr>
      <w:r>
        <w:rPr>
          <w:rFonts w:cstheme="minorHAnsi"/>
        </w:rPr>
        <w:t xml:space="preserve">Yes, I would drop the </w:t>
      </w:r>
      <w:r w:rsidR="009F41E6">
        <w:rPr>
          <w:rFonts w:cstheme="minorHAnsi"/>
        </w:rPr>
        <w:t xml:space="preserve">Cabin </w:t>
      </w:r>
      <w:r>
        <w:rPr>
          <w:rFonts w:cstheme="minorHAnsi"/>
        </w:rPr>
        <w:t xml:space="preserve">feature. </w:t>
      </w:r>
      <w:r w:rsidR="00215BD4" w:rsidRPr="00215BD4">
        <w:rPr>
          <w:rFonts w:cstheme="minorHAnsi"/>
        </w:rPr>
        <w:t xml:space="preserve">There are 891 entries in the </w:t>
      </w:r>
      <w:proofErr w:type="spellStart"/>
      <w:r w:rsidR="00215BD4" w:rsidRPr="00215BD4">
        <w:rPr>
          <w:rFonts w:cstheme="minorHAnsi"/>
        </w:rPr>
        <w:t>train_df</w:t>
      </w:r>
      <w:proofErr w:type="spellEnd"/>
      <w:r w:rsidR="00215BD4" w:rsidRPr="00215BD4">
        <w:rPr>
          <w:rFonts w:cstheme="minorHAnsi"/>
        </w:rPr>
        <w:t xml:space="preserve"> data set and 418 features in the </w:t>
      </w:r>
      <w:proofErr w:type="spellStart"/>
      <w:r w:rsidR="00215BD4" w:rsidRPr="00215BD4">
        <w:rPr>
          <w:rFonts w:cstheme="minorHAnsi"/>
        </w:rPr>
        <w:t>test_df</w:t>
      </w:r>
      <w:proofErr w:type="spellEnd"/>
      <w:r w:rsidR="00215BD4" w:rsidRPr="00215BD4">
        <w:rPr>
          <w:rFonts w:cstheme="minorHAnsi"/>
        </w:rPr>
        <w:t xml:space="preserve"> data set.</w:t>
      </w:r>
      <w:r w:rsidR="00215BD4">
        <w:rPr>
          <w:rFonts w:cstheme="minorHAnsi"/>
        </w:rPr>
        <w:t xml:space="preserve"> </w:t>
      </w:r>
      <w:r>
        <w:rPr>
          <w:rFonts w:cstheme="minorHAnsi"/>
        </w:rPr>
        <w:t xml:space="preserve">The total number of entries for each feature in the combined data set is 1309 entries. </w:t>
      </w:r>
      <w:r w:rsidR="00215BD4">
        <w:rPr>
          <w:rFonts w:cstheme="minorHAnsi"/>
        </w:rPr>
        <w:t xml:space="preserve">Out of this, </w:t>
      </w:r>
      <w:r w:rsidR="00215BD4" w:rsidRPr="00FD58B1">
        <w:rPr>
          <w:rFonts w:cstheme="minorHAnsi"/>
          <w:b/>
          <w:bCs/>
        </w:rPr>
        <w:t xml:space="preserve">the cabin feature has </w:t>
      </w:r>
      <w:r w:rsidRPr="00FD58B1">
        <w:rPr>
          <w:rFonts w:cstheme="minorHAnsi"/>
          <w:b/>
          <w:bCs/>
        </w:rPr>
        <w:t>1014 entries that are null valued</w:t>
      </w:r>
      <w:r>
        <w:rPr>
          <w:rFonts w:cstheme="minorHAnsi"/>
        </w:rPr>
        <w:t xml:space="preserve">. Hence, we can go ahead and drop this feature. </w:t>
      </w:r>
    </w:p>
    <w:p w14:paraId="1690CB79" w14:textId="0FDD8D7E" w:rsidR="00D1450E" w:rsidRDefault="00D1450E" w:rsidP="00D1450E">
      <w:pPr>
        <w:rPr>
          <w:rFonts w:cstheme="minorHAnsi"/>
        </w:rPr>
      </w:pPr>
    </w:p>
    <w:p w14:paraId="4189DFEF" w14:textId="3308C077" w:rsidR="00D1450E" w:rsidRDefault="00947F2C" w:rsidP="00D1450E">
      <w:pPr>
        <w:ind w:left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71CC5332" w14:textId="5A9E736F" w:rsidR="00947F2C" w:rsidRPr="00947F2C" w:rsidRDefault="00947F2C" w:rsidP="00D1450E">
      <w:pPr>
        <w:ind w:left="720"/>
        <w:rPr>
          <w:rFonts w:cstheme="minorHAnsi"/>
          <w:b/>
          <w:bCs/>
        </w:rPr>
      </w:pPr>
      <w:r w:rsidRPr="00947F2C">
        <w:rPr>
          <w:rFonts w:cstheme="minorHAnsi"/>
          <w:b/>
          <w:bCs/>
        </w:rPr>
        <w:t>Output for Question 15</w:t>
      </w:r>
      <w:r w:rsidR="009F41E6">
        <w:rPr>
          <w:rFonts w:cstheme="minorHAnsi"/>
          <w:b/>
          <w:bCs/>
        </w:rPr>
        <w:t>:</w:t>
      </w:r>
    </w:p>
    <w:p w14:paraId="711220E5" w14:textId="5DFAD5D7" w:rsidR="00947F2C" w:rsidRDefault="00947F2C" w:rsidP="009F41E6">
      <w:pPr>
        <w:ind w:left="720"/>
        <w:rPr>
          <w:rFonts w:ascii="Consolas" w:hAnsi="Consolas" w:cs="Consolas"/>
        </w:rPr>
      </w:pPr>
    </w:p>
    <w:p w14:paraId="7AEA8A2B" w14:textId="1D68B2A8" w:rsidR="009F41E6" w:rsidRPr="009F41E6" w:rsidRDefault="009F41E6" w:rsidP="009F41E6">
      <w:pPr>
        <w:ind w:left="720"/>
        <w:rPr>
          <w:rFonts w:cstheme="minorHAnsi"/>
          <w:b/>
          <w:bCs/>
        </w:rPr>
      </w:pPr>
      <w:proofErr w:type="spellStart"/>
      <w:r w:rsidRPr="009F41E6">
        <w:rPr>
          <w:rFonts w:cstheme="minorHAnsi"/>
          <w:b/>
          <w:bCs/>
        </w:rPr>
        <w:t>Train_df</w:t>
      </w:r>
      <w:proofErr w:type="spellEnd"/>
      <w:r w:rsidRPr="009F41E6">
        <w:rPr>
          <w:rFonts w:cstheme="minorHAnsi"/>
          <w:b/>
          <w:bCs/>
        </w:rPr>
        <w:t>:</w:t>
      </w:r>
    </w:p>
    <w:p w14:paraId="549A9140" w14:textId="77777777" w:rsidR="009F41E6" w:rsidRPr="009F41E6" w:rsidRDefault="009F41E6" w:rsidP="009F41E6">
      <w:pPr>
        <w:ind w:left="720"/>
        <w:rPr>
          <w:rFonts w:ascii="Consolas" w:hAnsi="Consolas" w:cs="Consolas"/>
        </w:rPr>
      </w:pPr>
    </w:p>
    <w:p w14:paraId="27D315E1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67FB2AE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urvived         0</w:t>
      </w:r>
    </w:p>
    <w:p w14:paraId="29AAF6A1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1EC4563B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6D2CE3CE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6E2C55E3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177</w:t>
      </w:r>
    </w:p>
    <w:p w14:paraId="35E7CFA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191588E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6A316326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lastRenderedPageBreak/>
        <w:t>Ticket           0</w:t>
      </w:r>
    </w:p>
    <w:p w14:paraId="03B59E39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Fare             0</w:t>
      </w:r>
    </w:p>
    <w:p w14:paraId="69839605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Cabin          687</w:t>
      </w:r>
    </w:p>
    <w:p w14:paraId="781F2930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Embarked         2</w:t>
      </w:r>
    </w:p>
    <w:p w14:paraId="5E7BFB70" w14:textId="5C462482" w:rsid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09F38325" w14:textId="48C32342" w:rsid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012C811C" w14:textId="3ADDCDDB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cstheme="minorHAnsi"/>
          <w:b/>
          <w:bCs/>
          <w:color w:val="000000"/>
          <w:sz w:val="22"/>
          <w:szCs w:val="22"/>
        </w:rPr>
      </w:pPr>
      <w:proofErr w:type="spellStart"/>
      <w:r w:rsidRPr="009F41E6">
        <w:rPr>
          <w:rFonts w:cstheme="minorHAnsi"/>
          <w:b/>
          <w:bCs/>
          <w:color w:val="000000"/>
          <w:sz w:val="22"/>
          <w:szCs w:val="22"/>
        </w:rPr>
        <w:t>Test_df</w:t>
      </w:r>
      <w:proofErr w:type="spellEnd"/>
      <w:r w:rsidRPr="009F41E6">
        <w:rPr>
          <w:rFonts w:cstheme="minorHAnsi"/>
          <w:b/>
          <w:bCs/>
          <w:color w:val="000000"/>
          <w:sz w:val="22"/>
          <w:szCs w:val="22"/>
        </w:rPr>
        <w:t>:</w:t>
      </w:r>
    </w:p>
    <w:p w14:paraId="6A2F2C56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5569F232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0</w:t>
      </w:r>
    </w:p>
    <w:p w14:paraId="5C7D415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0</w:t>
      </w:r>
    </w:p>
    <w:p w14:paraId="4C401333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Name             0</w:t>
      </w:r>
    </w:p>
    <w:p w14:paraId="512D63A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Sex              0</w:t>
      </w:r>
    </w:p>
    <w:p w14:paraId="55547BCB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Ag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 86</w:t>
      </w:r>
    </w:p>
    <w:p w14:paraId="251E0632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SibSp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 xml:space="preserve">            0</w:t>
      </w:r>
    </w:p>
    <w:p w14:paraId="0BE071C7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Parch            0</w:t>
      </w:r>
    </w:p>
    <w:p w14:paraId="3C7988F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Ticket           0</w:t>
      </w:r>
    </w:p>
    <w:p w14:paraId="1D87D22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Fare             1</w:t>
      </w:r>
    </w:p>
    <w:p w14:paraId="7E970ADF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Cabin          327</w:t>
      </w:r>
    </w:p>
    <w:p w14:paraId="0388F6E4" w14:textId="77777777" w:rsidR="009F41E6" w:rsidRPr="009F41E6" w:rsidRDefault="009F41E6" w:rsidP="009F41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9F41E6">
        <w:rPr>
          <w:rFonts w:ascii="Consolas" w:hAnsi="Consolas" w:cs="Consolas"/>
          <w:color w:val="000000"/>
          <w:sz w:val="22"/>
          <w:szCs w:val="22"/>
        </w:rPr>
        <w:t>Embarked         0</w:t>
      </w:r>
    </w:p>
    <w:p w14:paraId="15B75792" w14:textId="2EC4E105" w:rsidR="009F41E6" w:rsidRDefault="009F41E6" w:rsidP="009F41E6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9F41E6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9F41E6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51F9475F" w14:textId="77777777" w:rsidR="009F41E6" w:rsidRPr="009F41E6" w:rsidRDefault="009F41E6" w:rsidP="009F41E6">
      <w:pPr>
        <w:ind w:firstLine="720"/>
        <w:rPr>
          <w:rFonts w:ascii="Consolas" w:hAnsi="Consolas" w:cs="Consolas"/>
        </w:rPr>
      </w:pPr>
    </w:p>
    <w:p w14:paraId="09C60619" w14:textId="0719581E" w:rsidR="00947F2C" w:rsidRDefault="00804D8A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  <w:r w:rsidRPr="00804D8A">
        <w:rPr>
          <w:rFonts w:ascii="Consolas" w:hAnsi="Consolas" w:cs="Consolas"/>
          <w:color w:val="000000"/>
          <w:sz w:val="22"/>
          <w:szCs w:val="22"/>
        </w:rPr>
        <w:t>Out of 1309 entries in the cabin feature, the number of null values in Cabin feature are:  1014 entries.</w:t>
      </w:r>
    </w:p>
    <w:p w14:paraId="72563B01" w14:textId="712299D5" w:rsidR="00AD55B7" w:rsidRDefault="00AD55B7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577485FA" w14:textId="6FD9BBD5" w:rsidR="00AD55B7" w:rsidRDefault="00AD55B7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##################################################################################################</w:t>
      </w:r>
    </w:p>
    <w:p w14:paraId="0F07C90D" w14:textId="38B8B624" w:rsidR="000129D1" w:rsidRDefault="000129D1" w:rsidP="00D1450E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21304252" w14:textId="79555DC1" w:rsidR="000129D1" w:rsidRPr="00B81C55" w:rsidRDefault="00B81C55" w:rsidP="000129D1">
      <w:pPr>
        <w:pStyle w:val="ListParagraph"/>
        <w:numPr>
          <w:ilvl w:val="0"/>
          <w:numId w:val="1"/>
        </w:numPr>
        <w:ind w:left="810" w:hanging="450"/>
        <w:rPr>
          <w:rFonts w:ascii="Consolas" w:hAnsi="Consolas" w:cs="Consolas"/>
        </w:rPr>
      </w:pPr>
      <w:r>
        <w:rPr>
          <w:rFonts w:cstheme="minorHAnsi"/>
        </w:rPr>
        <w:t>All female entries in the Sex feature are assigned as 1 and all male entries in the Sex feature are assigned as 0.</w:t>
      </w:r>
    </w:p>
    <w:p w14:paraId="5AFABB62" w14:textId="5FF38B9F" w:rsidR="00B81C55" w:rsidRDefault="00B81C55" w:rsidP="00B81C55">
      <w:pPr>
        <w:pStyle w:val="ListParagraph"/>
        <w:ind w:left="810"/>
        <w:rPr>
          <w:rFonts w:cstheme="minorHAnsi"/>
        </w:rPr>
      </w:pPr>
    </w:p>
    <w:p w14:paraId="1D40379E" w14:textId="38C5C44E" w:rsidR="00B81C55" w:rsidRDefault="00B81C55" w:rsidP="00B81C55">
      <w:pPr>
        <w:pStyle w:val="ListParagraph"/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</w:t>
      </w:r>
    </w:p>
    <w:p w14:paraId="1608BDF4" w14:textId="19D9BEFC" w:rsidR="00B81C55" w:rsidRPr="00B81C55" w:rsidRDefault="00B81C55" w:rsidP="00B81C55">
      <w:pPr>
        <w:pStyle w:val="ListParagraph"/>
        <w:ind w:left="810"/>
        <w:rPr>
          <w:rFonts w:cstheme="minorHAnsi"/>
          <w:b/>
          <w:bCs/>
        </w:rPr>
      </w:pPr>
      <w:r w:rsidRPr="00B81C55">
        <w:rPr>
          <w:rFonts w:cstheme="minorHAnsi"/>
          <w:b/>
          <w:bCs/>
        </w:rPr>
        <w:t xml:space="preserve">Output for </w:t>
      </w:r>
      <w:r w:rsidR="00163834">
        <w:rPr>
          <w:rFonts w:cstheme="minorHAnsi"/>
          <w:b/>
          <w:bCs/>
        </w:rPr>
        <w:t>q</w:t>
      </w:r>
      <w:r w:rsidRPr="00B81C55">
        <w:rPr>
          <w:rFonts w:cstheme="minorHAnsi"/>
          <w:b/>
          <w:bCs/>
        </w:rPr>
        <w:t>uestion 16</w:t>
      </w:r>
      <w:r w:rsidR="007027A8">
        <w:rPr>
          <w:rFonts w:cstheme="minorHAnsi"/>
          <w:b/>
          <w:bCs/>
        </w:rPr>
        <w:t>:</w:t>
      </w:r>
    </w:p>
    <w:p w14:paraId="0EA1F914" w14:textId="76DD262A" w:rsidR="00B81C55" w:rsidRDefault="00B81C55" w:rsidP="00B81C55">
      <w:pPr>
        <w:pStyle w:val="ListParagraph"/>
        <w:ind w:left="810"/>
        <w:rPr>
          <w:rFonts w:ascii="Consolas" w:hAnsi="Consolas" w:cs="Consolas"/>
        </w:rPr>
      </w:pPr>
    </w:p>
    <w:p w14:paraId="1E66998F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0      0</w:t>
      </w:r>
    </w:p>
    <w:p w14:paraId="611DB334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1      1</w:t>
      </w:r>
    </w:p>
    <w:p w14:paraId="4B70AAD5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2      1</w:t>
      </w:r>
    </w:p>
    <w:p w14:paraId="3C567828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lastRenderedPageBreak/>
        <w:t>3      1</w:t>
      </w:r>
    </w:p>
    <w:p w14:paraId="5C4C7B02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4      0</w:t>
      </w:r>
    </w:p>
    <w:p w14:paraId="7D17EBD1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 xml:space="preserve">      ..</w:t>
      </w:r>
    </w:p>
    <w:p w14:paraId="19BEA6F1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6    0</w:t>
      </w:r>
    </w:p>
    <w:p w14:paraId="42172253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7    1</w:t>
      </w:r>
    </w:p>
    <w:p w14:paraId="0C8C9B87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8    1</w:t>
      </w:r>
    </w:p>
    <w:p w14:paraId="09374790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89    0</w:t>
      </w:r>
    </w:p>
    <w:p w14:paraId="28C117A9" w14:textId="77777777" w:rsidR="00B81C55" w:rsidRPr="00B81C55" w:rsidRDefault="00B81C55" w:rsidP="00B81C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>890    0</w:t>
      </w:r>
    </w:p>
    <w:p w14:paraId="1D0E186A" w14:textId="719A9A98" w:rsidR="00B81C55" w:rsidRDefault="00B81C55" w:rsidP="00B81C55">
      <w:pPr>
        <w:pStyle w:val="ListParagraph"/>
        <w:ind w:left="810"/>
        <w:rPr>
          <w:rFonts w:ascii="Consolas" w:hAnsi="Consolas" w:cs="Consolas"/>
          <w:color w:val="000000"/>
          <w:sz w:val="22"/>
          <w:szCs w:val="22"/>
        </w:rPr>
      </w:pPr>
      <w:r w:rsidRPr="00B81C55">
        <w:rPr>
          <w:rFonts w:ascii="Consolas" w:hAnsi="Consolas" w:cs="Consolas"/>
          <w:color w:val="000000"/>
          <w:sz w:val="22"/>
          <w:szCs w:val="22"/>
        </w:rPr>
        <w:t xml:space="preserve">Name: Sex, Length: 891, </w:t>
      </w:r>
      <w:proofErr w:type="spellStart"/>
      <w:r w:rsidRPr="00B81C55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B81C55">
        <w:rPr>
          <w:rFonts w:ascii="Consolas" w:hAnsi="Consolas" w:cs="Consolas"/>
          <w:color w:val="000000"/>
          <w:sz w:val="22"/>
          <w:szCs w:val="22"/>
        </w:rPr>
        <w:t>: int64</w:t>
      </w:r>
    </w:p>
    <w:p w14:paraId="5329AEEE" w14:textId="0128C817" w:rsidR="00B81C55" w:rsidRDefault="00B81C55" w:rsidP="00B81C55">
      <w:pPr>
        <w:pStyle w:val="ListParagraph"/>
        <w:ind w:left="810"/>
        <w:rPr>
          <w:rFonts w:ascii="Consolas" w:hAnsi="Consolas" w:cs="Consolas"/>
          <w:color w:val="000000"/>
          <w:sz w:val="22"/>
          <w:szCs w:val="22"/>
        </w:rPr>
      </w:pPr>
    </w:p>
    <w:p w14:paraId="1490D5DA" w14:textId="1BA96EAB" w:rsidR="00B81C55" w:rsidRDefault="00B81C55" w:rsidP="00B81C55">
      <w:pPr>
        <w:pStyle w:val="ListParagraph"/>
        <w:ind w:left="810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###########################################################################################################</w:t>
      </w:r>
    </w:p>
    <w:p w14:paraId="4E075EF3" w14:textId="0BD27F66" w:rsidR="00B81C55" w:rsidRDefault="00B81C55" w:rsidP="00B81C55">
      <w:pPr>
        <w:pStyle w:val="ListParagraph"/>
        <w:ind w:left="810"/>
        <w:rPr>
          <w:rFonts w:cstheme="minorHAnsi"/>
          <w:color w:val="000000"/>
          <w:sz w:val="22"/>
          <w:szCs w:val="22"/>
        </w:rPr>
      </w:pPr>
    </w:p>
    <w:p w14:paraId="256E2DD8" w14:textId="49902DDA" w:rsidR="00B81C55" w:rsidRDefault="00F81DF2" w:rsidP="00BE0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ll </w:t>
      </w:r>
      <w:r w:rsidR="0025157F">
        <w:rPr>
          <w:rFonts w:cstheme="minorHAnsi"/>
        </w:rPr>
        <w:t xml:space="preserve">Nan values in the Age feature are replaced using K-Nearest Neighbor algorithm, where k = 5. </w:t>
      </w:r>
    </w:p>
    <w:p w14:paraId="3B3BD93D" w14:textId="1900F9AD" w:rsidR="0025157F" w:rsidRDefault="0025157F" w:rsidP="0025157F">
      <w:pPr>
        <w:rPr>
          <w:rFonts w:cstheme="minorHAnsi"/>
        </w:rPr>
      </w:pPr>
    </w:p>
    <w:p w14:paraId="55771E50" w14:textId="49D1A702" w:rsidR="0025157F" w:rsidRDefault="0025157F" w:rsidP="0025157F">
      <w:pPr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0B00C8F4" w14:textId="37230DE4" w:rsidR="0025157F" w:rsidRDefault="0025157F" w:rsidP="0025157F">
      <w:pPr>
        <w:ind w:left="810"/>
        <w:rPr>
          <w:rFonts w:cstheme="minorHAnsi"/>
          <w:b/>
          <w:bCs/>
        </w:rPr>
      </w:pPr>
      <w:r w:rsidRPr="0025157F">
        <w:rPr>
          <w:rFonts w:cstheme="minorHAnsi"/>
          <w:b/>
          <w:bCs/>
        </w:rPr>
        <w:t>Output for question 17</w:t>
      </w:r>
      <w:r w:rsidR="007027A8">
        <w:rPr>
          <w:rFonts w:cstheme="minorHAnsi"/>
          <w:b/>
          <w:bCs/>
        </w:rPr>
        <w:t>:</w:t>
      </w:r>
    </w:p>
    <w:p w14:paraId="56D8B74C" w14:textId="52FCC5C9" w:rsidR="00564E8A" w:rsidRDefault="00564E8A" w:rsidP="0025157F">
      <w:pPr>
        <w:ind w:left="810"/>
        <w:rPr>
          <w:rFonts w:cstheme="minorHAnsi"/>
          <w:b/>
          <w:bCs/>
        </w:rPr>
      </w:pPr>
    </w:p>
    <w:p w14:paraId="463C8E6E" w14:textId="78804D44" w:rsidR="00564E8A" w:rsidRDefault="00564E8A" w:rsidP="0025157F">
      <w:pPr>
        <w:ind w:left="810"/>
        <w:rPr>
          <w:rFonts w:cstheme="minorHAnsi"/>
          <w:b/>
          <w:bCs/>
        </w:rPr>
      </w:pPr>
      <w:r>
        <w:rPr>
          <w:rFonts w:cstheme="minorHAnsi"/>
          <w:b/>
          <w:bCs/>
        </w:rPr>
        <w:t>Some of the original and modified (using KNN algorithm) Age values are:</w:t>
      </w:r>
    </w:p>
    <w:p w14:paraId="27600E8A" w14:textId="2B1A8ACB" w:rsidR="00564E8A" w:rsidRDefault="00564E8A" w:rsidP="0025157F">
      <w:pPr>
        <w:ind w:left="810"/>
        <w:rPr>
          <w:rFonts w:cstheme="minorHAnsi"/>
          <w:b/>
          <w:bCs/>
        </w:rPr>
      </w:pPr>
    </w:p>
    <w:p w14:paraId="3E973EDD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2.0 22.0</w:t>
      </w:r>
    </w:p>
    <w:p w14:paraId="4B538624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8.0 38.0</w:t>
      </w:r>
    </w:p>
    <w:p w14:paraId="5E4DF575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6.0 26.0</w:t>
      </w:r>
    </w:p>
    <w:p w14:paraId="6FCE764C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5E9D37EB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50772B6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06C80F7E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54.0 54.0</w:t>
      </w:r>
    </w:p>
    <w:p w14:paraId="440713CA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.0 2.0</w:t>
      </w:r>
    </w:p>
    <w:p w14:paraId="5E8EFD0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7.0 27.0</w:t>
      </w:r>
    </w:p>
    <w:p w14:paraId="2E8CFA4A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14.0 14.0</w:t>
      </w:r>
    </w:p>
    <w:p w14:paraId="716AA413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4.0 4.0</w:t>
      </w:r>
    </w:p>
    <w:p w14:paraId="232559C6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58.0 58.0</w:t>
      </w:r>
    </w:p>
    <w:p w14:paraId="6AF1D7EB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0.0 20.0</w:t>
      </w:r>
    </w:p>
    <w:p w14:paraId="5AF54E27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9.0 39.0</w:t>
      </w:r>
    </w:p>
    <w:p w14:paraId="0FC40AB5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14.0 14.0</w:t>
      </w:r>
    </w:p>
    <w:p w14:paraId="6EDB81BD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lastRenderedPageBreak/>
        <w:t>55.0 55.0</w:t>
      </w:r>
    </w:p>
    <w:p w14:paraId="760D3481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2.0 2.0</w:t>
      </w:r>
    </w:p>
    <w:p w14:paraId="73A43B03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7E78CF8E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1.0 31.0</w:t>
      </w:r>
    </w:p>
    <w:p w14:paraId="7BBF8952" w14:textId="77777777" w:rsidR="00564E8A" w:rsidRPr="000F47AB" w:rsidRDefault="00564E8A" w:rsidP="00564E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900"/>
        <w:rPr>
          <w:rFonts w:ascii="Consolas" w:hAnsi="Consolas" w:cs="Consolas"/>
          <w:color w:val="000000"/>
          <w:sz w:val="22"/>
          <w:szCs w:val="22"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nan 29.69911764705882</w:t>
      </w:r>
    </w:p>
    <w:p w14:paraId="344B4C3D" w14:textId="7E041009" w:rsidR="00564E8A" w:rsidRPr="000F47AB" w:rsidRDefault="00564E8A" w:rsidP="00564E8A">
      <w:pPr>
        <w:ind w:firstLine="900"/>
        <w:rPr>
          <w:rFonts w:ascii="Consolas" w:hAnsi="Consolas" w:cs="Consolas"/>
          <w:b/>
          <w:bCs/>
        </w:rPr>
      </w:pPr>
      <w:r w:rsidRPr="000F47AB">
        <w:rPr>
          <w:rFonts w:ascii="Consolas" w:hAnsi="Consolas" w:cs="Consolas"/>
          <w:color w:val="000000"/>
          <w:sz w:val="22"/>
          <w:szCs w:val="22"/>
        </w:rPr>
        <w:t>35.0 35.0</w:t>
      </w:r>
    </w:p>
    <w:p w14:paraId="32218804" w14:textId="7DC05145" w:rsidR="00BE01C6" w:rsidRDefault="00BE01C6" w:rsidP="0025157F">
      <w:pPr>
        <w:ind w:firstLine="810"/>
        <w:rPr>
          <w:rFonts w:cstheme="minorHAnsi"/>
        </w:rPr>
      </w:pPr>
    </w:p>
    <w:p w14:paraId="55FAC817" w14:textId="7308C711" w:rsidR="00764F90" w:rsidRPr="00764F90" w:rsidRDefault="00764F90" w:rsidP="0025157F">
      <w:pPr>
        <w:ind w:firstLine="810"/>
        <w:rPr>
          <w:rFonts w:ascii="Consolas" w:hAnsi="Consolas" w:cs="Consolas"/>
        </w:rPr>
      </w:pPr>
      <w:r w:rsidRPr="00764F90">
        <w:rPr>
          <w:rFonts w:ascii="Consolas" w:hAnsi="Consolas" w:cs="Consolas"/>
          <w:color w:val="000000"/>
          <w:sz w:val="22"/>
          <w:szCs w:val="22"/>
        </w:rPr>
        <w:t>The number of Nan values in the Age column is:  0</w:t>
      </w:r>
    </w:p>
    <w:p w14:paraId="02756D2F" w14:textId="6DEA4AA9" w:rsidR="00BE01C6" w:rsidRDefault="00BE01C6" w:rsidP="00BE01C6">
      <w:pPr>
        <w:rPr>
          <w:rFonts w:cstheme="minorHAnsi"/>
        </w:rPr>
      </w:pPr>
    </w:p>
    <w:p w14:paraId="503F2424" w14:textId="7EF25BE3" w:rsidR="00BE01C6" w:rsidRDefault="00BE01C6" w:rsidP="00BE01C6">
      <w:pPr>
        <w:ind w:left="81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32BC0AE7" w14:textId="72FB0812" w:rsidR="00BE01C6" w:rsidRDefault="00BE01C6" w:rsidP="00BE01C6">
      <w:pPr>
        <w:ind w:left="810"/>
        <w:rPr>
          <w:rFonts w:cstheme="minorHAnsi"/>
        </w:rPr>
      </w:pPr>
    </w:p>
    <w:p w14:paraId="237197AC" w14:textId="7C48AD17" w:rsidR="00BE01C6" w:rsidRDefault="00BE01C6" w:rsidP="00BE01C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The training data set has 2 missing values</w:t>
      </w:r>
      <w:r w:rsidR="0030714A">
        <w:rPr>
          <w:rFonts w:cstheme="minorHAnsi"/>
        </w:rPr>
        <w:t xml:space="preserve">. The common frequency (mode) in the ‘Embarked’ feature is S. Hence, the two empty values are filled with S. </w:t>
      </w:r>
    </w:p>
    <w:p w14:paraId="0B253C6D" w14:textId="28117924" w:rsidR="0030714A" w:rsidRDefault="0030714A" w:rsidP="0030714A">
      <w:pPr>
        <w:rPr>
          <w:rFonts w:cstheme="minorHAnsi"/>
        </w:rPr>
      </w:pPr>
    </w:p>
    <w:p w14:paraId="250A3837" w14:textId="607A5713" w:rsidR="0030714A" w:rsidRDefault="0030714A" w:rsidP="0030714A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506B681E" w14:textId="0107D404" w:rsidR="0030714A" w:rsidRDefault="0030714A" w:rsidP="0030714A">
      <w:pPr>
        <w:ind w:firstLine="720"/>
        <w:rPr>
          <w:rFonts w:cstheme="minorHAnsi"/>
        </w:rPr>
      </w:pPr>
      <w:r w:rsidRPr="0030714A">
        <w:rPr>
          <w:rFonts w:cstheme="minorHAnsi"/>
          <w:b/>
          <w:bCs/>
        </w:rPr>
        <w:t>Output for question 18</w:t>
      </w:r>
      <w:r w:rsidR="00A5354D">
        <w:rPr>
          <w:rFonts w:cstheme="minorHAnsi"/>
          <w:b/>
          <w:bCs/>
        </w:rPr>
        <w:t>:</w:t>
      </w:r>
    </w:p>
    <w:p w14:paraId="3A1DBCF2" w14:textId="21E6639C" w:rsidR="0030714A" w:rsidRDefault="0030714A" w:rsidP="0030714A">
      <w:pPr>
        <w:ind w:firstLine="720"/>
        <w:rPr>
          <w:rFonts w:cstheme="minorHAnsi"/>
        </w:rPr>
      </w:pPr>
    </w:p>
    <w:p w14:paraId="48A7DD1F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 xml:space="preserve">The mode for Embarked </w:t>
      </w: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>freature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 xml:space="preserve"> is:  0    S</w:t>
      </w:r>
    </w:p>
    <w:p w14:paraId="6ADACD7E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>: object</w:t>
      </w:r>
    </w:p>
    <w:p w14:paraId="670A55CE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The number of empty values in Embarked feature is:  2</w:t>
      </w:r>
    </w:p>
    <w:p w14:paraId="128AA392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After filling the empty values, the number of empty values in the Embarked feature is:  0</w:t>
      </w:r>
    </w:p>
    <w:p w14:paraId="6BB1C272" w14:textId="19FAD109" w:rsid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The following are the values in the Embarked feature:  0      S</w:t>
      </w:r>
    </w:p>
    <w:p w14:paraId="4631FADF" w14:textId="77777777" w:rsidR="00161584" w:rsidRPr="0030714A" w:rsidRDefault="00161584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1D7D8847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1      C</w:t>
      </w:r>
    </w:p>
    <w:p w14:paraId="73E1BED1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2      S</w:t>
      </w:r>
    </w:p>
    <w:p w14:paraId="36624C84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3      S</w:t>
      </w:r>
    </w:p>
    <w:p w14:paraId="741E2FB4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4      S</w:t>
      </w:r>
    </w:p>
    <w:p w14:paraId="4518FEBB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 xml:space="preserve">      ..</w:t>
      </w:r>
    </w:p>
    <w:p w14:paraId="6AF12CF7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6    S</w:t>
      </w:r>
    </w:p>
    <w:p w14:paraId="4156E230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7    S</w:t>
      </w:r>
    </w:p>
    <w:p w14:paraId="3D3018FD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8    S</w:t>
      </w:r>
    </w:p>
    <w:p w14:paraId="793B7BAC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89    C</w:t>
      </w:r>
    </w:p>
    <w:p w14:paraId="7A04668C" w14:textId="77777777" w:rsidR="0030714A" w:rsidRPr="0030714A" w:rsidRDefault="0030714A" w:rsidP="00307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t>890    Q</w:t>
      </w:r>
    </w:p>
    <w:p w14:paraId="1E882D64" w14:textId="4DFAFCF1" w:rsidR="0030714A" w:rsidRPr="0030714A" w:rsidRDefault="0030714A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  <w:r w:rsidRPr="0030714A">
        <w:rPr>
          <w:rFonts w:ascii="Consolas" w:hAnsi="Consolas" w:cs="Consolas"/>
          <w:color w:val="000000"/>
          <w:sz w:val="22"/>
          <w:szCs w:val="22"/>
        </w:rPr>
        <w:lastRenderedPageBreak/>
        <w:t xml:space="preserve">Name: Embarked, Length: 891, </w:t>
      </w:r>
      <w:proofErr w:type="spellStart"/>
      <w:r w:rsidRPr="0030714A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30714A">
        <w:rPr>
          <w:rFonts w:ascii="Consolas" w:hAnsi="Consolas" w:cs="Consolas"/>
          <w:color w:val="000000"/>
          <w:sz w:val="22"/>
          <w:szCs w:val="22"/>
        </w:rPr>
        <w:t>: object</w:t>
      </w:r>
    </w:p>
    <w:p w14:paraId="30C6856A" w14:textId="4AF90182" w:rsidR="0030714A" w:rsidRPr="004329CC" w:rsidRDefault="0030714A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4DBBB570" w14:textId="0111FBC9" w:rsidR="0030714A" w:rsidRDefault="0030714A" w:rsidP="0030714A">
      <w:pPr>
        <w:ind w:left="72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#########################################################################################</w:t>
      </w:r>
    </w:p>
    <w:p w14:paraId="29F4FA27" w14:textId="77777777" w:rsidR="00FB6326" w:rsidRPr="004329CC" w:rsidRDefault="00FB6326" w:rsidP="0030714A">
      <w:pPr>
        <w:ind w:left="720"/>
        <w:rPr>
          <w:rFonts w:ascii="Consolas" w:hAnsi="Consolas" w:cs="Consolas"/>
          <w:color w:val="000000"/>
          <w:sz w:val="22"/>
          <w:szCs w:val="22"/>
        </w:rPr>
      </w:pPr>
    </w:p>
    <w:p w14:paraId="50566C46" w14:textId="0E54E7AF" w:rsidR="0030714A" w:rsidRDefault="00A43EC5" w:rsidP="0030714A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re is only one empty data in the Fare feature of the testing data set. This empty value is filled with the mode (most common frequency) of the fare feature. </w:t>
      </w:r>
      <w:r w:rsidR="00D275F6">
        <w:rPr>
          <w:rFonts w:cstheme="minorHAnsi"/>
        </w:rPr>
        <w:t xml:space="preserve">The mode </w:t>
      </w:r>
      <w:r>
        <w:rPr>
          <w:rFonts w:cstheme="minorHAnsi"/>
        </w:rPr>
        <w:t>is 7.75</w:t>
      </w:r>
      <w:r w:rsidR="00D275F6">
        <w:rPr>
          <w:rFonts w:cstheme="minorHAnsi"/>
        </w:rPr>
        <w:t>.</w:t>
      </w:r>
    </w:p>
    <w:p w14:paraId="1DAEC002" w14:textId="2463306A" w:rsidR="00A43EC5" w:rsidRDefault="00A43EC5" w:rsidP="00A43EC5">
      <w:pPr>
        <w:rPr>
          <w:rFonts w:cstheme="minorHAnsi"/>
        </w:rPr>
      </w:pPr>
    </w:p>
    <w:p w14:paraId="0C4508E9" w14:textId="58B2E3D4" w:rsidR="00A43EC5" w:rsidRDefault="00A43EC5" w:rsidP="00A43EC5">
      <w:pPr>
        <w:ind w:left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</w:t>
      </w:r>
    </w:p>
    <w:p w14:paraId="61DB1481" w14:textId="3C6DAA74" w:rsidR="00A43EC5" w:rsidRPr="00A43EC5" w:rsidRDefault="00A43EC5" w:rsidP="00A43EC5">
      <w:pPr>
        <w:ind w:left="720"/>
        <w:rPr>
          <w:rFonts w:cstheme="minorHAnsi"/>
          <w:b/>
          <w:bCs/>
        </w:rPr>
      </w:pPr>
      <w:r w:rsidRPr="00A43EC5">
        <w:rPr>
          <w:rFonts w:cstheme="minorHAnsi"/>
          <w:b/>
          <w:bCs/>
        </w:rPr>
        <w:t>Output for question 19</w:t>
      </w:r>
    </w:p>
    <w:p w14:paraId="5630EADF" w14:textId="2DAF58D6" w:rsidR="00A43EC5" w:rsidRDefault="00A43EC5" w:rsidP="00A43EC5">
      <w:pPr>
        <w:ind w:left="720"/>
        <w:rPr>
          <w:rFonts w:cstheme="minorHAnsi"/>
        </w:rPr>
      </w:pPr>
    </w:p>
    <w:p w14:paraId="1AA3FB89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In the testing dataset, </w:t>
      </w:r>
      <w:proofErr w:type="gramStart"/>
      <w:r w:rsidRPr="000E56F2">
        <w:rPr>
          <w:rFonts w:ascii="Consolas" w:hAnsi="Consolas" w:cs="Consolas"/>
          <w:color w:val="000000"/>
          <w:sz w:val="22"/>
          <w:szCs w:val="22"/>
        </w:rPr>
        <w:t>The</w:t>
      </w:r>
      <w:proofErr w:type="gramEnd"/>
      <w:r w:rsidRPr="000E56F2">
        <w:rPr>
          <w:rFonts w:ascii="Consolas" w:hAnsi="Consolas" w:cs="Consolas"/>
          <w:color w:val="000000"/>
          <w:sz w:val="22"/>
          <w:szCs w:val="22"/>
        </w:rPr>
        <w:t xml:space="preserve"> mode for Fare </w:t>
      </w: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freatur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 xml:space="preserve"> is:  0    7.75</w:t>
      </w:r>
    </w:p>
    <w:p w14:paraId="1FF567C6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>: float64</w:t>
      </w:r>
    </w:p>
    <w:p w14:paraId="249AE8D4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The number of empty values in Fare feature is:  1</w:t>
      </w:r>
    </w:p>
    <w:p w14:paraId="65E2D4F2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After filling the empty values, the number of empty values in the Fare feature is:  0</w:t>
      </w:r>
    </w:p>
    <w:p w14:paraId="4A103024" w14:textId="0672041F" w:rsidR="00A43EC5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The following are the values in the Fare feature:  0        7.8292</w:t>
      </w:r>
    </w:p>
    <w:p w14:paraId="5F14DB32" w14:textId="77777777" w:rsidR="00161584" w:rsidRPr="000E56F2" w:rsidRDefault="00161584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6A13A1F4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1        7.0000</w:t>
      </w:r>
    </w:p>
    <w:p w14:paraId="0E38F56B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2        9.6875</w:t>
      </w:r>
    </w:p>
    <w:p w14:paraId="3A2BD34D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3        8.6625</w:t>
      </w:r>
    </w:p>
    <w:p w14:paraId="3E560B1D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       12.2875</w:t>
      </w:r>
    </w:p>
    <w:p w14:paraId="05F51EB9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         ...   </w:t>
      </w:r>
    </w:p>
    <w:p w14:paraId="27A841C0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3      8.0500</w:t>
      </w:r>
    </w:p>
    <w:p w14:paraId="7CEF3278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4    108.9000</w:t>
      </w:r>
    </w:p>
    <w:p w14:paraId="7F702FFC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5      7.2500</w:t>
      </w:r>
    </w:p>
    <w:p w14:paraId="0DEDC345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6      8.0500</w:t>
      </w:r>
    </w:p>
    <w:p w14:paraId="7568F71E" w14:textId="77777777" w:rsidR="00A43EC5" w:rsidRPr="000E56F2" w:rsidRDefault="00A43EC5" w:rsidP="00A43E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>417     22.3583</w:t>
      </w:r>
    </w:p>
    <w:p w14:paraId="3AEFCBD4" w14:textId="4438819D" w:rsidR="00A43EC5" w:rsidRPr="000E56F2" w:rsidRDefault="00A43EC5" w:rsidP="00A43EC5">
      <w:pPr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0E56F2">
        <w:rPr>
          <w:rFonts w:ascii="Consolas" w:hAnsi="Consolas" w:cs="Consolas"/>
          <w:color w:val="000000"/>
          <w:sz w:val="22"/>
          <w:szCs w:val="22"/>
        </w:rPr>
        <w:t xml:space="preserve">Name: Fare, Length: 418, </w:t>
      </w:r>
      <w:proofErr w:type="spellStart"/>
      <w:r w:rsidRPr="000E56F2">
        <w:rPr>
          <w:rFonts w:ascii="Consolas" w:hAnsi="Consolas" w:cs="Consolas"/>
          <w:color w:val="000000"/>
          <w:sz w:val="22"/>
          <w:szCs w:val="22"/>
        </w:rPr>
        <w:t>dtype</w:t>
      </w:r>
      <w:proofErr w:type="spellEnd"/>
      <w:r w:rsidRPr="000E56F2">
        <w:rPr>
          <w:rFonts w:ascii="Consolas" w:hAnsi="Consolas" w:cs="Consolas"/>
          <w:color w:val="000000"/>
          <w:sz w:val="22"/>
          <w:szCs w:val="22"/>
        </w:rPr>
        <w:t>: float64</w:t>
      </w:r>
    </w:p>
    <w:p w14:paraId="46D1364E" w14:textId="631D391B" w:rsidR="000E56F2" w:rsidRDefault="000E56F2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</w:p>
    <w:p w14:paraId="7324BACA" w14:textId="658FAE74" w:rsidR="000E56F2" w:rsidRDefault="000E56F2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#######################################################################################</w:t>
      </w:r>
      <w:r w:rsidR="00FB6326">
        <w:rPr>
          <w:rFonts w:ascii="Menlo" w:hAnsi="Menlo" w:cs="Menlo"/>
          <w:color w:val="000000"/>
          <w:sz w:val="22"/>
          <w:szCs w:val="22"/>
        </w:rPr>
        <w:t>##</w:t>
      </w:r>
    </w:p>
    <w:p w14:paraId="54249066" w14:textId="19C4875A" w:rsidR="00FB6326" w:rsidRDefault="00FB6326" w:rsidP="00A43EC5">
      <w:pPr>
        <w:ind w:firstLine="720"/>
        <w:rPr>
          <w:rFonts w:ascii="Menlo" w:hAnsi="Menlo" w:cs="Menlo"/>
          <w:color w:val="000000"/>
          <w:sz w:val="22"/>
          <w:szCs w:val="22"/>
        </w:rPr>
      </w:pPr>
    </w:p>
    <w:p w14:paraId="2389498F" w14:textId="45814B1B" w:rsidR="00FB6326" w:rsidRDefault="00FB6326" w:rsidP="00161584">
      <w:pPr>
        <w:rPr>
          <w:rFonts w:cstheme="minorHAnsi"/>
        </w:rPr>
      </w:pPr>
    </w:p>
    <w:p w14:paraId="709A8957" w14:textId="7393B6FA" w:rsidR="00161584" w:rsidRDefault="00161584" w:rsidP="00161584">
      <w:pPr>
        <w:rPr>
          <w:rFonts w:cstheme="minorHAnsi"/>
        </w:rPr>
      </w:pPr>
    </w:p>
    <w:p w14:paraId="04DF9613" w14:textId="3343A70B" w:rsidR="00161584" w:rsidRDefault="00CF6B41" w:rsidP="0016158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Fare feature has been binned and corresponding ordinal values (0, 1, 2 and 3) are assigned. </w:t>
      </w:r>
    </w:p>
    <w:p w14:paraId="456C24D7" w14:textId="28E3164A" w:rsidR="00CF6B41" w:rsidRDefault="00CF6B41" w:rsidP="00CF6B41">
      <w:pPr>
        <w:rPr>
          <w:rFonts w:cstheme="minorHAnsi"/>
        </w:rPr>
      </w:pPr>
    </w:p>
    <w:p w14:paraId="2ADAED4D" w14:textId="1A4EE4FB" w:rsidR="00CF6B41" w:rsidRDefault="00CF6B41" w:rsidP="00CF6B41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5FB326C1" w14:textId="754AEE5F" w:rsidR="00CF6B41" w:rsidRPr="00CF6B41" w:rsidRDefault="00CF6B41" w:rsidP="00CF6B41">
      <w:pPr>
        <w:ind w:firstLine="720"/>
        <w:rPr>
          <w:rFonts w:cstheme="minorHAnsi"/>
          <w:b/>
          <w:bCs/>
        </w:rPr>
      </w:pPr>
      <w:r w:rsidRPr="00CF6B41">
        <w:rPr>
          <w:rFonts w:cstheme="minorHAnsi"/>
          <w:b/>
          <w:bCs/>
        </w:rPr>
        <w:t>Output for question 20:</w:t>
      </w:r>
    </w:p>
    <w:p w14:paraId="53506B1E" w14:textId="56A7BB7B" w:rsidR="00CF6B41" w:rsidRDefault="00CF6B41" w:rsidP="00CF6B41">
      <w:pPr>
        <w:rPr>
          <w:rFonts w:cstheme="minorHAnsi"/>
        </w:rPr>
      </w:pPr>
    </w:p>
    <w:p w14:paraId="47C9579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PassengerId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Survived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Pclass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... Cabin Embarked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Fare_bin</w:t>
      </w:r>
      <w:proofErr w:type="spellEnd"/>
    </w:p>
    <w:p w14:paraId="12324F7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0            1         0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0</w:t>
      </w:r>
    </w:p>
    <w:p w14:paraId="2F1F5BA1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1            2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1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C85        C         3</w:t>
      </w:r>
    </w:p>
    <w:p w14:paraId="610AE955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2            3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1</w:t>
      </w:r>
    </w:p>
    <w:p w14:paraId="7AA64468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3            4         1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1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C123        S         3</w:t>
      </w:r>
    </w:p>
    <w:p w14:paraId="579B4483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 xml:space="preserve">4            5         0       </w:t>
      </w:r>
      <w:proofErr w:type="gramStart"/>
      <w:r w:rsidRPr="00CF6B41">
        <w:rPr>
          <w:rFonts w:ascii="Consolas" w:hAnsi="Consolas" w:cs="Consolas"/>
          <w:color w:val="000000"/>
          <w:sz w:val="22"/>
          <w:szCs w:val="22"/>
        </w:rPr>
        <w:t>3  ...</w:t>
      </w:r>
      <w:proofErr w:type="gram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</w:t>
      </w:r>
      <w:proofErr w:type="spellStart"/>
      <w:r w:rsidRPr="00CF6B41">
        <w:rPr>
          <w:rFonts w:ascii="Consolas" w:hAnsi="Consolas" w:cs="Consolas"/>
          <w:color w:val="000000"/>
          <w:sz w:val="22"/>
          <w:szCs w:val="22"/>
        </w:rPr>
        <w:t>NaN</w:t>
      </w:r>
      <w:proofErr w:type="spellEnd"/>
      <w:r w:rsidRPr="00CF6B41">
        <w:rPr>
          <w:rFonts w:ascii="Consolas" w:hAnsi="Consolas" w:cs="Consolas"/>
          <w:color w:val="000000"/>
          <w:sz w:val="22"/>
          <w:szCs w:val="22"/>
        </w:rPr>
        <w:t xml:space="preserve">        S         1</w:t>
      </w:r>
    </w:p>
    <w:p w14:paraId="7AA043CE" w14:textId="77777777" w:rsidR="00CF6B41" w:rsidRPr="00CF6B41" w:rsidRDefault="00CF6B41" w:rsidP="00CF6B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2"/>
          <w:szCs w:val="22"/>
        </w:rPr>
      </w:pPr>
    </w:p>
    <w:p w14:paraId="7BD03905" w14:textId="71563D74" w:rsidR="00CF6B41" w:rsidRPr="00CF6B41" w:rsidRDefault="00CF6B41" w:rsidP="00CF6B41">
      <w:pPr>
        <w:ind w:firstLine="720"/>
        <w:rPr>
          <w:rFonts w:ascii="Consolas" w:hAnsi="Consolas" w:cs="Consolas"/>
        </w:rPr>
      </w:pPr>
      <w:r w:rsidRPr="00CF6B41">
        <w:rPr>
          <w:rFonts w:ascii="Consolas" w:hAnsi="Consolas" w:cs="Consolas"/>
          <w:color w:val="000000"/>
          <w:sz w:val="22"/>
          <w:szCs w:val="22"/>
        </w:rPr>
        <w:t>[5 rows x 13 columns]</w:t>
      </w:r>
    </w:p>
    <w:p w14:paraId="03C5C7E6" w14:textId="148082A7" w:rsidR="00CF6B41" w:rsidRDefault="00CF6B41" w:rsidP="00CF6B41">
      <w:pPr>
        <w:rPr>
          <w:rFonts w:cstheme="minorHAnsi"/>
        </w:rPr>
      </w:pPr>
    </w:p>
    <w:p w14:paraId="21210FB8" w14:textId="30EF9652" w:rsidR="00CF6B41" w:rsidRDefault="00CF6B41" w:rsidP="00CF6B41">
      <w:pPr>
        <w:ind w:firstLine="720"/>
        <w:rPr>
          <w:rFonts w:cstheme="minorHAnsi"/>
        </w:rPr>
      </w:pPr>
      <w:r>
        <w:rPr>
          <w:rFonts w:cstheme="minorHAnsi"/>
        </w:rPr>
        <w:t>####################################################################################################</w:t>
      </w:r>
    </w:p>
    <w:p w14:paraId="7266860D" w14:textId="62319EC0" w:rsidR="003B2460" w:rsidRDefault="003B2460" w:rsidP="00CF6B41">
      <w:pPr>
        <w:ind w:firstLine="720"/>
        <w:rPr>
          <w:rFonts w:cstheme="minorHAnsi"/>
        </w:rPr>
      </w:pPr>
    </w:p>
    <w:p w14:paraId="0D5DC6D2" w14:textId="34D88EB3" w:rsidR="003B2460" w:rsidRPr="003B2460" w:rsidRDefault="003B2460" w:rsidP="003B2460">
      <w:pPr>
        <w:ind w:firstLine="720"/>
        <w:rPr>
          <w:rFonts w:cstheme="minorHAnsi"/>
          <w:b/>
          <w:bCs/>
        </w:rPr>
      </w:pPr>
      <w:r w:rsidRPr="003B2460">
        <w:rPr>
          <w:rFonts w:cstheme="minorHAnsi"/>
          <w:b/>
          <w:bCs/>
        </w:rPr>
        <w:t>GitHub link to the code:</w:t>
      </w:r>
    </w:p>
    <w:p w14:paraId="72E736CD" w14:textId="2B2E4525" w:rsidR="003B2460" w:rsidRDefault="003B2460" w:rsidP="003B2460">
      <w:pPr>
        <w:ind w:firstLine="720"/>
        <w:rPr>
          <w:rFonts w:cstheme="minorHAnsi"/>
        </w:rPr>
      </w:pPr>
    </w:p>
    <w:p w14:paraId="291F5ADC" w14:textId="409C8A4F" w:rsidR="003B2460" w:rsidRDefault="00F40F51" w:rsidP="003B2460">
      <w:pPr>
        <w:ind w:firstLine="720"/>
        <w:rPr>
          <w:rFonts w:cstheme="minorHAnsi"/>
        </w:rPr>
      </w:pPr>
      <w:hyperlink r:id="rId17" w:history="1">
        <w:r w:rsidR="008378AB" w:rsidRPr="002F2BB8">
          <w:rPr>
            <w:rStyle w:val="Hyperlink"/>
            <w:rFonts w:cstheme="minorHAnsi"/>
          </w:rPr>
          <w:t>https://github.com/monicabernard/CAP-5610_Machine-Learning.git</w:t>
        </w:r>
      </w:hyperlink>
    </w:p>
    <w:p w14:paraId="0189CAA5" w14:textId="5072D037" w:rsidR="008378AB" w:rsidRDefault="008378AB" w:rsidP="003B2460">
      <w:pPr>
        <w:ind w:firstLine="720"/>
        <w:rPr>
          <w:rFonts w:cstheme="minorHAnsi"/>
        </w:rPr>
      </w:pPr>
    </w:p>
    <w:p w14:paraId="5FAAADD0" w14:textId="77777777" w:rsidR="008378AB" w:rsidRPr="00CF6B41" w:rsidRDefault="008378AB" w:rsidP="003B2460">
      <w:pPr>
        <w:ind w:firstLine="720"/>
        <w:rPr>
          <w:rFonts w:cstheme="minorHAnsi"/>
        </w:rPr>
      </w:pPr>
    </w:p>
    <w:sectPr w:rsidR="008378AB" w:rsidRPr="00CF6B41" w:rsidSect="00504350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21DBE" w14:textId="77777777" w:rsidR="00F40F51" w:rsidRDefault="00F40F51" w:rsidP="00C14C53">
      <w:r>
        <w:separator/>
      </w:r>
    </w:p>
  </w:endnote>
  <w:endnote w:type="continuationSeparator" w:id="0">
    <w:p w14:paraId="735C46F9" w14:textId="77777777" w:rsidR="00F40F51" w:rsidRDefault="00F40F51" w:rsidP="00C14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8EA4C" w14:textId="77777777" w:rsidR="00C14C53" w:rsidRDefault="00C14C5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540449" w14:textId="77777777" w:rsidR="00C14C53" w:rsidRDefault="00C14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6681C" w14:textId="77777777" w:rsidR="00F40F51" w:rsidRDefault="00F40F51" w:rsidP="00C14C53">
      <w:r>
        <w:separator/>
      </w:r>
    </w:p>
  </w:footnote>
  <w:footnote w:type="continuationSeparator" w:id="0">
    <w:p w14:paraId="386C84E2" w14:textId="77777777" w:rsidR="00F40F51" w:rsidRDefault="00F40F51" w:rsidP="00C14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5282C7DB5EB4244E88EB67269E34D6D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56429C9" w14:textId="6E71CEDC" w:rsidR="00C14C53" w:rsidRDefault="00C14C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onica Bernard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A328AB1290E86A4CB6D02F55FE3B8154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6EA3C581" w14:textId="45EB8CD2" w:rsidR="00C14C53" w:rsidRDefault="00C14C5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Fall 2020</w:t>
        </w:r>
      </w:p>
    </w:sdtContent>
  </w:sdt>
  <w:p w14:paraId="1BDCDCA1" w14:textId="61145B62" w:rsidR="00C14C53" w:rsidRDefault="00F40F51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E03454864A246847B2706F3C82045B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14C53">
          <w:rPr>
            <w:caps/>
            <w:color w:val="44546A" w:themeColor="text2"/>
            <w:sz w:val="20"/>
            <w:szCs w:val="20"/>
          </w:rPr>
          <w:t>Homework 1</w:t>
        </w:r>
      </w:sdtContent>
    </w:sdt>
  </w:p>
  <w:p w14:paraId="5774EC93" w14:textId="77777777" w:rsidR="00C14C53" w:rsidRDefault="00C14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2016"/>
    <w:multiLevelType w:val="hybridMultilevel"/>
    <w:tmpl w:val="DEFE427E"/>
    <w:lvl w:ilvl="0" w:tplc="374E2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F3"/>
    <w:rsid w:val="00006639"/>
    <w:rsid w:val="0000796F"/>
    <w:rsid w:val="000129D1"/>
    <w:rsid w:val="000232C0"/>
    <w:rsid w:val="000703A9"/>
    <w:rsid w:val="000B3F36"/>
    <w:rsid w:val="000C44FD"/>
    <w:rsid w:val="000E4A82"/>
    <w:rsid w:val="000E56F2"/>
    <w:rsid w:val="000F47AB"/>
    <w:rsid w:val="00106000"/>
    <w:rsid w:val="001079BE"/>
    <w:rsid w:val="001150ED"/>
    <w:rsid w:val="0012170A"/>
    <w:rsid w:val="00132801"/>
    <w:rsid w:val="00134300"/>
    <w:rsid w:val="00153CBC"/>
    <w:rsid w:val="00154A88"/>
    <w:rsid w:val="00161584"/>
    <w:rsid w:val="00163834"/>
    <w:rsid w:val="00167DA4"/>
    <w:rsid w:val="001C0842"/>
    <w:rsid w:val="001C5BDF"/>
    <w:rsid w:val="001D268F"/>
    <w:rsid w:val="001F768B"/>
    <w:rsid w:val="00212B9B"/>
    <w:rsid w:val="00215BD4"/>
    <w:rsid w:val="0025157F"/>
    <w:rsid w:val="00254946"/>
    <w:rsid w:val="002C6996"/>
    <w:rsid w:val="002D10A3"/>
    <w:rsid w:val="002E5207"/>
    <w:rsid w:val="002F3621"/>
    <w:rsid w:val="0030714A"/>
    <w:rsid w:val="00310DF0"/>
    <w:rsid w:val="00315D4C"/>
    <w:rsid w:val="00371537"/>
    <w:rsid w:val="003B2460"/>
    <w:rsid w:val="004329CC"/>
    <w:rsid w:val="00440913"/>
    <w:rsid w:val="00482168"/>
    <w:rsid w:val="00495814"/>
    <w:rsid w:val="004A2B05"/>
    <w:rsid w:val="004B5E7A"/>
    <w:rsid w:val="004E0D6F"/>
    <w:rsid w:val="00502631"/>
    <w:rsid w:val="00504350"/>
    <w:rsid w:val="00555AE4"/>
    <w:rsid w:val="00564E8A"/>
    <w:rsid w:val="0057214D"/>
    <w:rsid w:val="00577D57"/>
    <w:rsid w:val="005A4956"/>
    <w:rsid w:val="005D39AD"/>
    <w:rsid w:val="006619C9"/>
    <w:rsid w:val="00676B19"/>
    <w:rsid w:val="006A4B45"/>
    <w:rsid w:val="007027A8"/>
    <w:rsid w:val="00722C21"/>
    <w:rsid w:val="00764F90"/>
    <w:rsid w:val="00780D17"/>
    <w:rsid w:val="007A67A8"/>
    <w:rsid w:val="007F05B5"/>
    <w:rsid w:val="00804D8A"/>
    <w:rsid w:val="008252CC"/>
    <w:rsid w:val="008378AB"/>
    <w:rsid w:val="00864896"/>
    <w:rsid w:val="00890B46"/>
    <w:rsid w:val="008B36E7"/>
    <w:rsid w:val="008C6AFE"/>
    <w:rsid w:val="0093173A"/>
    <w:rsid w:val="00947F2C"/>
    <w:rsid w:val="00951FC2"/>
    <w:rsid w:val="00973883"/>
    <w:rsid w:val="00981690"/>
    <w:rsid w:val="00990D80"/>
    <w:rsid w:val="009A7039"/>
    <w:rsid w:val="009D5025"/>
    <w:rsid w:val="009F41E6"/>
    <w:rsid w:val="009F68CB"/>
    <w:rsid w:val="00A43EC5"/>
    <w:rsid w:val="00A50D57"/>
    <w:rsid w:val="00A5354D"/>
    <w:rsid w:val="00A81412"/>
    <w:rsid w:val="00AD55B7"/>
    <w:rsid w:val="00AE0CC8"/>
    <w:rsid w:val="00AE7CFD"/>
    <w:rsid w:val="00B07EE6"/>
    <w:rsid w:val="00B41A38"/>
    <w:rsid w:val="00B51CFF"/>
    <w:rsid w:val="00B579E8"/>
    <w:rsid w:val="00B644A8"/>
    <w:rsid w:val="00B81C55"/>
    <w:rsid w:val="00BE01C6"/>
    <w:rsid w:val="00BE69C0"/>
    <w:rsid w:val="00C05C30"/>
    <w:rsid w:val="00C07A31"/>
    <w:rsid w:val="00C14C53"/>
    <w:rsid w:val="00C469DB"/>
    <w:rsid w:val="00C54424"/>
    <w:rsid w:val="00C61BA9"/>
    <w:rsid w:val="00C626F1"/>
    <w:rsid w:val="00CA2207"/>
    <w:rsid w:val="00CC06F3"/>
    <w:rsid w:val="00CF6B41"/>
    <w:rsid w:val="00D1450E"/>
    <w:rsid w:val="00D275F6"/>
    <w:rsid w:val="00E72353"/>
    <w:rsid w:val="00EC09D4"/>
    <w:rsid w:val="00EE6132"/>
    <w:rsid w:val="00EE6805"/>
    <w:rsid w:val="00EF120E"/>
    <w:rsid w:val="00F40F51"/>
    <w:rsid w:val="00F8031C"/>
    <w:rsid w:val="00F81DF2"/>
    <w:rsid w:val="00FA7360"/>
    <w:rsid w:val="00FB6326"/>
    <w:rsid w:val="00FD15D4"/>
    <w:rsid w:val="00FD58B1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4D84"/>
  <w15:chartTrackingRefBased/>
  <w15:docId w15:val="{A1608E73-273F-5149-B71E-AD143429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C53"/>
  </w:style>
  <w:style w:type="paragraph" w:styleId="Footer">
    <w:name w:val="footer"/>
    <w:basedOn w:val="Normal"/>
    <w:link w:val="FooterChar"/>
    <w:uiPriority w:val="99"/>
    <w:unhideWhenUsed/>
    <w:rsid w:val="00C14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C53"/>
  </w:style>
  <w:style w:type="character" w:styleId="PlaceholderText">
    <w:name w:val="Placeholder Text"/>
    <w:basedOn w:val="DefaultParagraphFont"/>
    <w:uiPriority w:val="99"/>
    <w:semiHidden/>
    <w:rsid w:val="00C14C53"/>
    <w:rPr>
      <w:color w:val="808080"/>
    </w:rPr>
  </w:style>
  <w:style w:type="paragraph" w:styleId="ListParagraph">
    <w:name w:val="List Paragraph"/>
    <w:basedOn w:val="Normal"/>
    <w:uiPriority w:val="34"/>
    <w:qFormat/>
    <w:rsid w:val="00C14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8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monicabernard/CAP-5610_Machine-Learning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2C7DB5EB4244E88EB67269E34D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4EF1-BC42-8742-B73B-FEACA4478DF6}"/>
      </w:docPartPr>
      <w:docPartBody>
        <w:p w:rsidR="005A0276" w:rsidRDefault="002A7156" w:rsidP="002A7156">
          <w:pPr>
            <w:pStyle w:val="5282C7DB5EB4244E88EB67269E34D6D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A328AB1290E86A4CB6D02F55FE3B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0D1AA-02A7-2647-91D3-0AE058FB18A6}"/>
      </w:docPartPr>
      <w:docPartBody>
        <w:p w:rsidR="005A0276" w:rsidRDefault="002A7156" w:rsidP="002A7156">
          <w:pPr>
            <w:pStyle w:val="A328AB1290E86A4CB6D02F55FE3B8154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E03454864A246847B2706F3C82045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1E516-ECB2-5847-A620-BCEFD707C0DD}"/>
      </w:docPartPr>
      <w:docPartBody>
        <w:p w:rsidR="005A0276" w:rsidRDefault="002A7156" w:rsidP="002A7156">
          <w:pPr>
            <w:pStyle w:val="E03454864A246847B2706F3C82045BEC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156"/>
    <w:rsid w:val="001B5F68"/>
    <w:rsid w:val="002A7156"/>
    <w:rsid w:val="00473AE6"/>
    <w:rsid w:val="005A0276"/>
    <w:rsid w:val="008A7491"/>
    <w:rsid w:val="009A08A3"/>
    <w:rsid w:val="00AF494C"/>
    <w:rsid w:val="00F6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7156"/>
    <w:rPr>
      <w:color w:val="808080"/>
    </w:rPr>
  </w:style>
  <w:style w:type="paragraph" w:customStyle="1" w:styleId="5282C7DB5EB4244E88EB67269E34D6DF">
    <w:name w:val="5282C7DB5EB4244E88EB67269E34D6DF"/>
    <w:rsid w:val="002A7156"/>
  </w:style>
  <w:style w:type="paragraph" w:customStyle="1" w:styleId="A328AB1290E86A4CB6D02F55FE3B8154">
    <w:name w:val="A328AB1290E86A4CB6D02F55FE3B8154"/>
    <w:rsid w:val="002A7156"/>
  </w:style>
  <w:style w:type="paragraph" w:customStyle="1" w:styleId="E03454864A246847B2706F3C82045BEC">
    <w:name w:val="E03454864A246847B2706F3C82045BEC"/>
    <w:rsid w:val="002A71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C61D5-9E3F-7A46-88FA-2FBAADFD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/>
  <dc:creator>Monica Bernard</dc:creator>
  <cp:keywords/>
  <dc:description/>
  <cp:lastModifiedBy>Aahana Bernard</cp:lastModifiedBy>
  <cp:revision>177</cp:revision>
  <dcterms:created xsi:type="dcterms:W3CDTF">2020-08-31T19:12:00Z</dcterms:created>
  <dcterms:modified xsi:type="dcterms:W3CDTF">2020-09-06T15:45:00Z</dcterms:modified>
</cp:coreProperties>
</file>